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3F" w:rsidRDefault="00F8683F" w:rsidP="00014B73">
      <w:pPr>
        <w:jc w:val="center"/>
        <w:rPr>
          <w:b/>
          <w:color w:val="000000"/>
          <w:sz w:val="32"/>
          <w:szCs w:val="32"/>
        </w:rPr>
      </w:pPr>
    </w:p>
    <w:p w:rsidR="00F8683F" w:rsidRDefault="00F8683F" w:rsidP="00014B73">
      <w:pPr>
        <w:jc w:val="center"/>
        <w:rPr>
          <w:b/>
          <w:color w:val="000000"/>
          <w:sz w:val="32"/>
          <w:szCs w:val="32"/>
        </w:rPr>
      </w:pPr>
    </w:p>
    <w:p w:rsidR="00014B73" w:rsidRPr="00B7426D" w:rsidRDefault="00014B73" w:rsidP="00014B73">
      <w:pPr>
        <w:jc w:val="center"/>
        <w:rPr>
          <w:b/>
          <w:color w:val="000000"/>
          <w:sz w:val="32"/>
          <w:szCs w:val="32"/>
        </w:rPr>
      </w:pPr>
      <w:r w:rsidRPr="00B7426D">
        <w:rPr>
          <w:b/>
          <w:color w:val="000000"/>
          <w:sz w:val="32"/>
          <w:szCs w:val="32"/>
        </w:rPr>
        <w:t>ПОЛОЖЕНИЕ</w:t>
      </w:r>
    </w:p>
    <w:p w:rsidR="00014B73" w:rsidRDefault="00FD169C" w:rsidP="00014B7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</w:t>
      </w:r>
      <w:r w:rsidR="00014B73" w:rsidRPr="00B7426D">
        <w:rPr>
          <w:b/>
          <w:color w:val="000000"/>
          <w:sz w:val="32"/>
          <w:szCs w:val="32"/>
        </w:rPr>
        <w:t xml:space="preserve"> проведении </w:t>
      </w:r>
      <w:r w:rsidR="00D72C42">
        <w:rPr>
          <w:b/>
          <w:color w:val="000000"/>
          <w:sz w:val="32"/>
          <w:szCs w:val="32"/>
        </w:rPr>
        <w:t>1</w:t>
      </w:r>
      <w:r w:rsidR="00AB5C9D">
        <w:rPr>
          <w:b/>
          <w:color w:val="000000"/>
          <w:sz w:val="32"/>
          <w:szCs w:val="32"/>
        </w:rPr>
        <w:t>1</w:t>
      </w:r>
      <w:r w:rsidR="00014B73" w:rsidRPr="00B7426D">
        <w:rPr>
          <w:b/>
          <w:color w:val="000000"/>
          <w:sz w:val="32"/>
          <w:szCs w:val="32"/>
        </w:rPr>
        <w:t xml:space="preserve">-й Нижегородской </w:t>
      </w:r>
      <w:r w:rsidR="00B342B5">
        <w:rPr>
          <w:b/>
          <w:color w:val="000000"/>
          <w:sz w:val="32"/>
          <w:szCs w:val="32"/>
        </w:rPr>
        <w:t>Всероссийской</w:t>
      </w:r>
      <w:r w:rsidR="001C3892">
        <w:rPr>
          <w:b/>
          <w:color w:val="000000"/>
          <w:sz w:val="32"/>
          <w:szCs w:val="32"/>
        </w:rPr>
        <w:br/>
      </w:r>
      <w:r w:rsidR="00014B73" w:rsidRPr="00B7426D">
        <w:rPr>
          <w:b/>
          <w:color w:val="000000"/>
          <w:sz w:val="32"/>
          <w:szCs w:val="32"/>
        </w:rPr>
        <w:t xml:space="preserve">выставки-конкурса стендового моделизма </w:t>
      </w:r>
      <w:r w:rsidR="00014B73" w:rsidRPr="00B7426D">
        <w:rPr>
          <w:b/>
          <w:color w:val="000000"/>
          <w:sz w:val="32"/>
          <w:szCs w:val="32"/>
        </w:rPr>
        <w:br/>
        <w:t xml:space="preserve">«Защитники </w:t>
      </w:r>
      <w:r w:rsidR="001C3892">
        <w:rPr>
          <w:b/>
          <w:color w:val="000000"/>
          <w:sz w:val="32"/>
          <w:szCs w:val="32"/>
        </w:rPr>
        <w:t>Отечества</w:t>
      </w:r>
      <w:r w:rsidR="00014B73" w:rsidRPr="00B7426D">
        <w:rPr>
          <w:b/>
          <w:color w:val="000000"/>
          <w:sz w:val="32"/>
          <w:szCs w:val="32"/>
        </w:rPr>
        <w:t>»</w:t>
      </w:r>
      <w:r w:rsidR="00CC6E1C">
        <w:rPr>
          <w:b/>
          <w:color w:val="000000"/>
          <w:sz w:val="32"/>
          <w:szCs w:val="32"/>
        </w:rPr>
        <w:t xml:space="preserve">, </w:t>
      </w:r>
    </w:p>
    <w:p w:rsidR="00CC6E1C" w:rsidRPr="00B7426D" w:rsidRDefault="00CC6E1C" w:rsidP="00014B7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освящённой </w:t>
      </w:r>
      <w:r w:rsidR="00267FA7">
        <w:rPr>
          <w:b/>
          <w:color w:val="000000"/>
          <w:sz w:val="32"/>
          <w:szCs w:val="32"/>
        </w:rPr>
        <w:t>7</w:t>
      </w:r>
      <w:r w:rsidR="00AB5C9D">
        <w:rPr>
          <w:b/>
          <w:color w:val="000000"/>
          <w:sz w:val="32"/>
          <w:szCs w:val="32"/>
        </w:rPr>
        <w:t>4</w:t>
      </w:r>
      <w:r>
        <w:rPr>
          <w:b/>
          <w:color w:val="000000"/>
          <w:sz w:val="32"/>
          <w:szCs w:val="32"/>
        </w:rPr>
        <w:t xml:space="preserve">-й годовщине Победы </w:t>
      </w:r>
      <w:r>
        <w:rPr>
          <w:b/>
          <w:color w:val="000000"/>
          <w:sz w:val="32"/>
          <w:szCs w:val="32"/>
        </w:rPr>
        <w:br/>
        <w:t>в Великой Отечественной войне</w:t>
      </w:r>
      <w:r>
        <w:rPr>
          <w:b/>
          <w:color w:val="000000"/>
          <w:sz w:val="32"/>
          <w:szCs w:val="32"/>
        </w:rPr>
        <w:br/>
      </w:r>
    </w:p>
    <w:p w:rsidR="00B7426D" w:rsidRPr="00B7426D" w:rsidRDefault="00AB5C9D" w:rsidP="00014B7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 - 12</w:t>
      </w:r>
      <w:r w:rsidR="00B7426D" w:rsidRPr="00B7426D">
        <w:rPr>
          <w:b/>
          <w:color w:val="000000"/>
          <w:sz w:val="22"/>
          <w:szCs w:val="22"/>
        </w:rPr>
        <w:t xml:space="preserve"> мая 20</w:t>
      </w:r>
      <w:r w:rsidR="00791531">
        <w:rPr>
          <w:b/>
          <w:color w:val="000000"/>
          <w:sz w:val="22"/>
          <w:szCs w:val="22"/>
        </w:rPr>
        <w:t>1</w:t>
      </w:r>
      <w:r w:rsidR="00D64E3D">
        <w:rPr>
          <w:b/>
          <w:color w:val="000000"/>
          <w:sz w:val="22"/>
          <w:szCs w:val="22"/>
        </w:rPr>
        <w:t>9</w:t>
      </w:r>
      <w:r w:rsidR="00B7426D" w:rsidRPr="00B7426D">
        <w:rPr>
          <w:b/>
          <w:color w:val="000000"/>
          <w:sz w:val="22"/>
          <w:szCs w:val="22"/>
        </w:rPr>
        <w:t xml:space="preserve"> года, г</w:t>
      </w:r>
      <w:proofErr w:type="gramStart"/>
      <w:r w:rsidR="00B7426D" w:rsidRPr="00B7426D">
        <w:rPr>
          <w:b/>
          <w:color w:val="000000"/>
          <w:sz w:val="22"/>
          <w:szCs w:val="22"/>
        </w:rPr>
        <w:t>.Н</w:t>
      </w:r>
      <w:proofErr w:type="gramEnd"/>
      <w:r w:rsidR="00B7426D" w:rsidRPr="00B7426D">
        <w:rPr>
          <w:b/>
          <w:color w:val="000000"/>
          <w:sz w:val="22"/>
          <w:szCs w:val="22"/>
        </w:rPr>
        <w:t>ижний Новгород</w:t>
      </w:r>
    </w:p>
    <w:p w:rsidR="00315B7A" w:rsidRDefault="00315B7A"/>
    <w:p w:rsidR="00014B73" w:rsidRDefault="00315B7A">
      <w:r>
        <w:t>К участию приглашаются в</w:t>
      </w:r>
      <w:r w:rsidRPr="00315B7A">
        <w:t xml:space="preserve">се </w:t>
      </w:r>
      <w:r w:rsidR="00D72EA1">
        <w:t xml:space="preserve">жители </w:t>
      </w:r>
      <w:r w:rsidR="00CF344A">
        <w:t>города Нижнего Новгорода</w:t>
      </w:r>
      <w:r w:rsidR="00BA13E6">
        <w:t xml:space="preserve"> и Нижегородской области</w:t>
      </w:r>
      <w:r w:rsidR="004C74B6">
        <w:t>, а так</w:t>
      </w:r>
      <w:r w:rsidR="00D72EA1">
        <w:t>же жители других регионов.</w:t>
      </w:r>
    </w:p>
    <w:p w:rsidR="00CE7037" w:rsidRDefault="00CE7037">
      <w:r>
        <w:t>Организатор выставки:</w:t>
      </w:r>
    </w:p>
    <w:p w:rsidR="00CE7037" w:rsidRDefault="00CE7037">
      <w:r>
        <w:t xml:space="preserve">Муниципальное </w:t>
      </w:r>
      <w:r w:rsidR="007709D6">
        <w:t>бюджетное</w:t>
      </w:r>
      <w:r>
        <w:t xml:space="preserve"> учреждение дополнительного образования детей «</w:t>
      </w:r>
      <w:r w:rsidRPr="00EE6AC0">
        <w:t xml:space="preserve">Центр </w:t>
      </w:r>
      <w:r>
        <w:t>Детского Творчества Автозаводского района»</w:t>
      </w:r>
    </w:p>
    <w:p w:rsidR="00DF73E4" w:rsidRPr="00DF73E4" w:rsidRDefault="00DF73E4" w:rsidP="00DF73E4">
      <w:r>
        <w:t>Место проведения выставки-конкурса:</w:t>
      </w:r>
      <w:r w:rsidR="00E90EE9">
        <w:t xml:space="preserve">Муниципальное </w:t>
      </w:r>
      <w:r w:rsidR="007709D6">
        <w:t xml:space="preserve">бюджетное </w:t>
      </w:r>
      <w:r w:rsidR="00E90EE9">
        <w:t>учреждение дополнительного образования детей «</w:t>
      </w:r>
      <w:r w:rsidR="007D6568" w:rsidRPr="00EE6AC0">
        <w:t xml:space="preserve">Центр </w:t>
      </w:r>
      <w:r w:rsidR="007D6568">
        <w:t>Детского Творчества Автозаводского района</w:t>
      </w:r>
      <w:r w:rsidR="00E90EE9">
        <w:t xml:space="preserve">», </w:t>
      </w:r>
      <w:r w:rsidR="009747B4" w:rsidRPr="009747B4">
        <w:br/>
      </w:r>
      <w:r w:rsidR="00E90EE9">
        <w:t>г</w:t>
      </w:r>
      <w:proofErr w:type="gramStart"/>
      <w:r w:rsidR="00E90EE9">
        <w:t>.Н</w:t>
      </w:r>
      <w:proofErr w:type="gramEnd"/>
      <w:r w:rsidR="00E90EE9">
        <w:t>ижний Новгород, ул.Школьная, 4</w:t>
      </w:r>
    </w:p>
    <w:p w:rsidR="00E90EE9" w:rsidRPr="00CF344A" w:rsidRDefault="00541EF2" w:rsidP="00E90EE9">
      <w:pPr>
        <w:jc w:val="center"/>
        <w:rPr>
          <w:b/>
          <w:u w:val="single"/>
        </w:rPr>
      </w:pPr>
      <w:r>
        <w:rPr>
          <w:b/>
          <w:u w:val="single"/>
        </w:rPr>
        <w:t>1.</w:t>
      </w:r>
      <w:r w:rsidR="00E90EE9" w:rsidRPr="00CF344A">
        <w:rPr>
          <w:b/>
          <w:u w:val="single"/>
        </w:rPr>
        <w:t>Цели и задачи выставки-конкурса:</w:t>
      </w:r>
    </w:p>
    <w:p w:rsidR="00627631" w:rsidRDefault="00B21B26" w:rsidP="00B21B26">
      <w:pPr>
        <w:pStyle w:val="a8"/>
      </w:pPr>
      <w:r>
        <w:t>1.1.</w:t>
      </w:r>
      <w:r w:rsidR="007D6568">
        <w:t>В</w:t>
      </w:r>
      <w:r w:rsidR="00627631" w:rsidRPr="00627631">
        <w:t>оспитание патриотического мировоззрения путём углублённого изучения истории, культуры и традиций Российского государства методом стендового моделизма, интеграция личности в мировую и национальную культуру</w:t>
      </w:r>
      <w:r w:rsidR="00E90EE9" w:rsidRPr="00E90EE9">
        <w:t xml:space="preserve">, </w:t>
      </w:r>
    </w:p>
    <w:p w:rsidR="007D6568" w:rsidRDefault="00B21B26" w:rsidP="00B21B26">
      <w:pPr>
        <w:pStyle w:val="a8"/>
      </w:pPr>
      <w:r>
        <w:t>1.2.</w:t>
      </w:r>
      <w:r w:rsidR="007D6568">
        <w:t>И</w:t>
      </w:r>
      <w:r w:rsidR="00E90EE9" w:rsidRPr="00E90EE9">
        <w:t xml:space="preserve">зучение героической истории </w:t>
      </w:r>
      <w:r w:rsidR="00EF104C">
        <w:t xml:space="preserve">нашей страны и </w:t>
      </w:r>
      <w:r w:rsidR="00531079">
        <w:t xml:space="preserve">города </w:t>
      </w:r>
      <w:r w:rsidR="00E90EE9" w:rsidRPr="00E90EE9">
        <w:t>Нижнего Новгорода</w:t>
      </w:r>
      <w:r w:rsidR="007D6568">
        <w:t>,</w:t>
      </w:r>
      <w:r w:rsidR="00DE7392">
        <w:t xml:space="preserve"> в частности:</w:t>
      </w:r>
    </w:p>
    <w:p w:rsidR="00EC4742" w:rsidRDefault="00B21B26" w:rsidP="00B21B26">
      <w:pPr>
        <w:pStyle w:val="a8"/>
      </w:pPr>
      <w:r>
        <w:t xml:space="preserve"> -</w:t>
      </w:r>
      <w:r w:rsidR="00531079">
        <w:t xml:space="preserve">в рамках программы патриотического воспитания молодежи, </w:t>
      </w:r>
      <w:r w:rsidR="00EC4742">
        <w:t>изучение подвига нашего народа в Великой Отечественной войне</w:t>
      </w:r>
      <w:r w:rsidR="00531079">
        <w:t xml:space="preserve">, разъяснение молодежи недопустимости переписывания </w:t>
      </w:r>
      <w:r w:rsidR="00AF0477">
        <w:t>и искажения исторических фактов</w:t>
      </w:r>
      <w:r w:rsidR="00EC4742">
        <w:t xml:space="preserve">; </w:t>
      </w:r>
    </w:p>
    <w:p w:rsidR="001A5C20" w:rsidRDefault="00B21B26" w:rsidP="00B21B26">
      <w:pPr>
        <w:pStyle w:val="a8"/>
        <w:ind w:left="1440"/>
      </w:pPr>
      <w:r>
        <w:t>-</w:t>
      </w:r>
      <w:r w:rsidR="001A5C20">
        <w:t>в соответствии с Указом Президента РФ от 29 декабря 2012 года №</w:t>
      </w:r>
      <w:r w:rsidR="003D242E">
        <w:t>1710</w:t>
      </w:r>
      <w:r w:rsidR="00D96164">
        <w:t>о консолидации сил государства и общества в изучении военно-исторического прошлого России, содействия изучению отечественной военной истории и противодействия попыткам её искажения, популяризации достижений военно-исторической науки и поднятии престижа военной службы.</w:t>
      </w:r>
    </w:p>
    <w:p w:rsidR="00DE7392" w:rsidRDefault="007D6568" w:rsidP="007D6568">
      <w:pPr>
        <w:pStyle w:val="a8"/>
        <w:ind w:left="1080"/>
      </w:pPr>
      <w:r>
        <w:t>-</w:t>
      </w:r>
      <w:r w:rsidR="00DE7392">
        <w:t xml:space="preserve">изучение </w:t>
      </w:r>
      <w:r w:rsidR="00DE7392" w:rsidRPr="00E90EE9">
        <w:t>технического потенциала оборонных предприятий</w:t>
      </w:r>
      <w:r w:rsidR="00DE7392">
        <w:t xml:space="preserve"> Нижнего Новгорода и области</w:t>
      </w:r>
      <w:r w:rsidR="00DE7392" w:rsidRPr="00E90EE9">
        <w:t>;</w:t>
      </w:r>
    </w:p>
    <w:p w:rsidR="00E90EE9" w:rsidRPr="00E90EE9" w:rsidRDefault="007D6568" w:rsidP="007D6568">
      <w:pPr>
        <w:pStyle w:val="a8"/>
        <w:ind w:left="786"/>
      </w:pPr>
      <w:r>
        <w:t>1.3.П</w:t>
      </w:r>
      <w:r w:rsidR="00E90EE9" w:rsidRPr="00E90EE9">
        <w:t>ривлечение внимания широкой общественности, средств массовой информации к данному направлению детского и юношеского творчества.</w:t>
      </w:r>
    </w:p>
    <w:p w:rsidR="00E90EE9" w:rsidRPr="00E90EE9" w:rsidRDefault="007D6568" w:rsidP="007D6568">
      <w:pPr>
        <w:pStyle w:val="a8"/>
        <w:ind w:left="786"/>
      </w:pPr>
      <w:r>
        <w:t>1.4.П</w:t>
      </w:r>
      <w:r w:rsidR="00E90EE9" w:rsidRPr="00E90EE9">
        <w:t>редставление работ разных направлений стендового моделизма;</w:t>
      </w:r>
    </w:p>
    <w:p w:rsidR="00E90EE9" w:rsidRPr="00E90EE9" w:rsidRDefault="007D6568" w:rsidP="007D6568">
      <w:pPr>
        <w:pStyle w:val="a8"/>
        <w:ind w:left="786"/>
      </w:pPr>
      <w:r>
        <w:t>1.5.С</w:t>
      </w:r>
      <w:r w:rsidR="00E90EE9" w:rsidRPr="00E90EE9">
        <w:t>оздание условий для творческого самовыражения детей и юношества, их самореализация;</w:t>
      </w:r>
    </w:p>
    <w:p w:rsidR="00E90EE9" w:rsidRPr="00E90EE9" w:rsidRDefault="007D6568" w:rsidP="007D6568">
      <w:pPr>
        <w:pStyle w:val="a8"/>
        <w:ind w:left="786"/>
      </w:pPr>
      <w:r>
        <w:t>1.6. П</w:t>
      </w:r>
      <w:r w:rsidR="00E90EE9" w:rsidRPr="00E90EE9">
        <w:t>овышение уровня мастерства при изготовлении моделей;</w:t>
      </w:r>
    </w:p>
    <w:p w:rsidR="00473383" w:rsidRDefault="007D6568" w:rsidP="007D6568">
      <w:pPr>
        <w:pStyle w:val="a8"/>
        <w:ind w:left="786"/>
      </w:pPr>
      <w:r>
        <w:t xml:space="preserve"> 1.7. Р</w:t>
      </w:r>
      <w:r w:rsidR="00E90EE9" w:rsidRPr="00E90EE9">
        <w:t>асширение связей и обмен опытом между участниками выставки-конкурса.</w:t>
      </w:r>
    </w:p>
    <w:p w:rsidR="00473383" w:rsidRDefault="00473383" w:rsidP="00473383">
      <w:pPr>
        <w:pStyle w:val="a8"/>
      </w:pPr>
    </w:p>
    <w:p w:rsidR="005F4AC2" w:rsidRPr="00E90EE9" w:rsidRDefault="005F4AC2" w:rsidP="00473383">
      <w:pPr>
        <w:pStyle w:val="a8"/>
      </w:pPr>
      <w:r>
        <w:rPr>
          <w:rStyle w:val="s4"/>
        </w:rPr>
        <w:t>Выставка-конкурс стендового моделизма «Защитники Отечества» является частью областной общественно</w:t>
      </w:r>
      <w:r w:rsidR="00FF7152">
        <w:rPr>
          <w:rStyle w:val="s4"/>
        </w:rPr>
        <w:t xml:space="preserve"> -</w:t>
      </w:r>
      <w:r>
        <w:rPr>
          <w:rStyle w:val="s4"/>
        </w:rPr>
        <w:t xml:space="preserve"> полезной программы патриотического и гражданского воспитания «Щит и Меч».</w:t>
      </w:r>
    </w:p>
    <w:p w:rsidR="00E90EE9" w:rsidRDefault="00E90EE9" w:rsidP="00E90EE9">
      <w:pPr>
        <w:jc w:val="center"/>
        <w:rPr>
          <w:u w:val="single"/>
        </w:rPr>
      </w:pPr>
    </w:p>
    <w:p w:rsidR="00E90EE9" w:rsidRPr="00CF344A" w:rsidRDefault="00541EF2" w:rsidP="00E90EE9">
      <w:pPr>
        <w:jc w:val="center"/>
        <w:rPr>
          <w:b/>
          <w:u w:val="single"/>
        </w:rPr>
      </w:pPr>
      <w:r>
        <w:rPr>
          <w:b/>
          <w:u w:val="single"/>
        </w:rPr>
        <w:t>2.</w:t>
      </w:r>
      <w:r w:rsidR="00332352">
        <w:rPr>
          <w:b/>
          <w:u w:val="single"/>
        </w:rPr>
        <w:t>Возрастные категории</w:t>
      </w:r>
    </w:p>
    <w:p w:rsidR="00AB5C9D" w:rsidRDefault="00AB5C9D" w:rsidP="00AB5C9D">
      <w:pPr>
        <w:pStyle w:val="a8"/>
        <w:ind w:left="1494"/>
      </w:pPr>
      <w:r>
        <w:t xml:space="preserve">Выставка-конкурс проводится по следующим возрастным группам (категориям): </w:t>
      </w:r>
    </w:p>
    <w:p w:rsidR="00AB5C9D" w:rsidRDefault="00AB5C9D" w:rsidP="00AB5C9D">
      <w:pPr>
        <w:pStyle w:val="a8"/>
        <w:ind w:left="1494"/>
      </w:pPr>
      <w:r>
        <w:t xml:space="preserve">Первая группа – дети (до 11 лет, до 2008 года рождения включительно). </w:t>
      </w:r>
    </w:p>
    <w:p w:rsidR="00AB5C9D" w:rsidRDefault="00AB5C9D" w:rsidP="00AB5C9D">
      <w:pPr>
        <w:pStyle w:val="a8"/>
        <w:ind w:left="1494"/>
      </w:pPr>
      <w:r>
        <w:t xml:space="preserve">Вторая группа - подростки (с 12 до 14 лет – 2005 – 2007 года рождения) </w:t>
      </w:r>
    </w:p>
    <w:p w:rsidR="00AB5C9D" w:rsidRDefault="00AB5C9D" w:rsidP="00AB5C9D">
      <w:pPr>
        <w:pStyle w:val="a8"/>
        <w:ind w:left="1494"/>
      </w:pPr>
      <w:r>
        <w:t xml:space="preserve">Третья группа – юноши (15-18 лет – 2001 – 2004 года рождения) </w:t>
      </w:r>
    </w:p>
    <w:p w:rsidR="00332352" w:rsidRPr="00332352" w:rsidRDefault="00AB5C9D" w:rsidP="00AB5C9D">
      <w:pPr>
        <w:pStyle w:val="a8"/>
        <w:ind w:left="1494"/>
      </w:pPr>
      <w:r>
        <w:lastRenderedPageBreak/>
        <w:t xml:space="preserve">Четвёртая группа – взрослые (2000 года рождения и старше) </w:t>
      </w:r>
      <w:r w:rsidR="00332352">
        <w:rPr>
          <w:b/>
        </w:rPr>
        <w:t>3</w:t>
      </w:r>
      <w:r w:rsidR="00332352" w:rsidRPr="00332352">
        <w:rPr>
          <w:b/>
        </w:rPr>
        <w:t>.</w:t>
      </w:r>
      <w:r w:rsidR="00332352">
        <w:rPr>
          <w:b/>
        </w:rPr>
        <w:t>Номинации</w:t>
      </w:r>
      <w:r w:rsidR="00332352" w:rsidRPr="00332352">
        <w:rPr>
          <w:b/>
        </w:rPr>
        <w:t xml:space="preserve"> конкурса</w:t>
      </w:r>
    </w:p>
    <w:p w:rsidR="00AB5C9D" w:rsidRPr="00764F8B" w:rsidRDefault="00AB5C9D" w:rsidP="00AB5C9D">
      <w:pPr>
        <w:pStyle w:val="a8"/>
        <w:ind w:left="1080"/>
        <w:rPr>
          <w:color w:val="FF0000"/>
        </w:rPr>
      </w:pPr>
      <w:r w:rsidRPr="00764F8B">
        <w:rPr>
          <w:color w:val="FF0000"/>
        </w:rPr>
        <w:t>Для детей</w:t>
      </w:r>
      <w:r w:rsidR="007C710F" w:rsidRPr="00764F8B">
        <w:rPr>
          <w:color w:val="FF0000"/>
        </w:rPr>
        <w:t xml:space="preserve"> (до 11 лет, до 2008 года рождения включительно)</w:t>
      </w:r>
      <w:r w:rsidRPr="00764F8B">
        <w:rPr>
          <w:color w:val="FF0000"/>
        </w:rPr>
        <w:t xml:space="preserve">: </w:t>
      </w:r>
    </w:p>
    <w:p w:rsidR="00AB5C9D" w:rsidRDefault="007C710F" w:rsidP="00AB5C9D">
      <w:pPr>
        <w:pStyle w:val="a8"/>
        <w:ind w:left="1080"/>
      </w:pPr>
      <w:r>
        <w:t>А</w:t>
      </w:r>
      <w:proofErr w:type="gramStart"/>
      <w:r>
        <w:t>1</w:t>
      </w:r>
      <w:proofErr w:type="gramEnd"/>
      <w:r>
        <w:t>-</w:t>
      </w:r>
      <w:r w:rsidR="00AB5C9D">
        <w:t xml:space="preserve"> авиация 1/72 и менее </w:t>
      </w:r>
    </w:p>
    <w:p w:rsidR="00AB5C9D" w:rsidRDefault="007C710F" w:rsidP="00AB5C9D">
      <w:pPr>
        <w:pStyle w:val="a8"/>
        <w:ind w:left="1080"/>
      </w:pPr>
      <w:r>
        <w:t>А</w:t>
      </w:r>
      <w:proofErr w:type="gramStart"/>
      <w:r>
        <w:t>2</w:t>
      </w:r>
      <w:proofErr w:type="gramEnd"/>
      <w:r>
        <w:t xml:space="preserve"> </w:t>
      </w:r>
      <w:r w:rsidR="00AB5C9D">
        <w:t xml:space="preserve">- авиация 1/48 и крупнее </w:t>
      </w:r>
    </w:p>
    <w:p w:rsidR="00AB5C9D" w:rsidRDefault="007C710F" w:rsidP="00AB5C9D">
      <w:pPr>
        <w:pStyle w:val="a8"/>
        <w:ind w:left="1080"/>
      </w:pPr>
      <w:r>
        <w:t xml:space="preserve">А3 </w:t>
      </w:r>
      <w:r w:rsidR="00AB5C9D">
        <w:t xml:space="preserve">- бронетехника 1/72 </w:t>
      </w:r>
    </w:p>
    <w:p w:rsidR="00AB5C9D" w:rsidRDefault="007C710F" w:rsidP="00AB5C9D">
      <w:pPr>
        <w:pStyle w:val="a8"/>
        <w:ind w:left="1080"/>
      </w:pPr>
      <w:r>
        <w:t>А</w:t>
      </w:r>
      <w:proofErr w:type="gramStart"/>
      <w:r>
        <w:t>4</w:t>
      </w:r>
      <w:proofErr w:type="gramEnd"/>
      <w:r w:rsidR="00AB5C9D">
        <w:t xml:space="preserve">- бронетехника 1/48 </w:t>
      </w:r>
    </w:p>
    <w:p w:rsidR="00AB5C9D" w:rsidRDefault="007C710F" w:rsidP="00AB5C9D">
      <w:pPr>
        <w:pStyle w:val="a8"/>
        <w:ind w:left="1080"/>
      </w:pPr>
      <w:r>
        <w:t>А5</w:t>
      </w:r>
      <w:r w:rsidR="00AB5C9D">
        <w:t xml:space="preserve">- бронетехника 1/35 </w:t>
      </w:r>
    </w:p>
    <w:p w:rsidR="00AB5C9D" w:rsidRDefault="007C710F" w:rsidP="00AB5C9D">
      <w:pPr>
        <w:pStyle w:val="a8"/>
        <w:ind w:left="1080"/>
      </w:pPr>
      <w:r>
        <w:t>А</w:t>
      </w:r>
      <w:proofErr w:type="gramStart"/>
      <w:r>
        <w:t>6</w:t>
      </w:r>
      <w:proofErr w:type="gramEnd"/>
      <w:r w:rsidR="00AB5C9D">
        <w:t xml:space="preserve">- автомобили 1/43 и менее </w:t>
      </w:r>
    </w:p>
    <w:p w:rsidR="00AB5C9D" w:rsidRDefault="007C710F" w:rsidP="00AB5C9D">
      <w:pPr>
        <w:pStyle w:val="a8"/>
        <w:ind w:left="1080"/>
      </w:pPr>
      <w:r>
        <w:t>А</w:t>
      </w:r>
      <w:proofErr w:type="gramStart"/>
      <w:r>
        <w:t>7</w:t>
      </w:r>
      <w:proofErr w:type="gramEnd"/>
      <w:r w:rsidR="00AB5C9D">
        <w:t xml:space="preserve">- автомобили 1/35 </w:t>
      </w:r>
    </w:p>
    <w:p w:rsidR="00AB5C9D" w:rsidRDefault="007C710F" w:rsidP="00AB5C9D">
      <w:pPr>
        <w:pStyle w:val="a8"/>
        <w:ind w:left="1080"/>
      </w:pPr>
      <w:r>
        <w:t xml:space="preserve">А8 </w:t>
      </w:r>
      <w:r w:rsidR="00AB5C9D">
        <w:t xml:space="preserve">- автомобили 1/24 </w:t>
      </w:r>
    </w:p>
    <w:p w:rsidR="00AB5C9D" w:rsidRDefault="007C710F" w:rsidP="00AB5C9D">
      <w:pPr>
        <w:pStyle w:val="a8"/>
        <w:ind w:left="1080"/>
      </w:pPr>
      <w:r>
        <w:t>А</w:t>
      </w:r>
      <w:proofErr w:type="gramStart"/>
      <w:r>
        <w:t>9</w:t>
      </w:r>
      <w:proofErr w:type="gramEnd"/>
      <w:r>
        <w:t xml:space="preserve"> - </w:t>
      </w:r>
      <w:r w:rsidR="00AB5C9D">
        <w:t xml:space="preserve">Миниатюры </w:t>
      </w:r>
    </w:p>
    <w:p w:rsidR="00AB5C9D" w:rsidRDefault="007C710F" w:rsidP="00AB5C9D">
      <w:pPr>
        <w:pStyle w:val="a8"/>
        <w:ind w:left="1080"/>
      </w:pPr>
      <w:r>
        <w:t xml:space="preserve">А10 - </w:t>
      </w:r>
      <w:r w:rsidR="00AB5C9D">
        <w:t xml:space="preserve">Флот </w:t>
      </w:r>
    </w:p>
    <w:p w:rsidR="00AB5C9D" w:rsidRDefault="007C710F" w:rsidP="00AB5C9D">
      <w:pPr>
        <w:pStyle w:val="a8"/>
        <w:ind w:left="1080"/>
      </w:pPr>
      <w:r>
        <w:t xml:space="preserve">А11 - </w:t>
      </w:r>
      <w:r w:rsidR="00AB5C9D">
        <w:t xml:space="preserve">Виньетки и диорамы </w:t>
      </w:r>
    </w:p>
    <w:p w:rsidR="00AB5C9D" w:rsidRDefault="007C710F" w:rsidP="00AB5C9D">
      <w:pPr>
        <w:pStyle w:val="a8"/>
        <w:ind w:left="1080"/>
      </w:pPr>
      <w:r>
        <w:t xml:space="preserve">А12 - </w:t>
      </w:r>
      <w:r w:rsidR="00AB5C9D">
        <w:t>Фантастика.</w:t>
      </w:r>
    </w:p>
    <w:p w:rsidR="0001510C" w:rsidRDefault="0001510C" w:rsidP="00AB5C9D">
      <w:pPr>
        <w:pStyle w:val="a8"/>
        <w:ind w:left="1080"/>
      </w:pPr>
      <w:r>
        <w:t xml:space="preserve">А13 - </w:t>
      </w:r>
      <w:r w:rsidRPr="0001510C">
        <w:t>Модели из картона и бумаги. Оценивается особым жюри, а участники награждаются специальными призами.</w:t>
      </w:r>
    </w:p>
    <w:p w:rsidR="00AB5C9D" w:rsidRPr="00764F8B" w:rsidRDefault="007C710F" w:rsidP="007C710F">
      <w:pPr>
        <w:pStyle w:val="a8"/>
        <w:ind w:left="1080"/>
        <w:rPr>
          <w:color w:val="FF0000"/>
        </w:rPr>
      </w:pPr>
      <w:r w:rsidRPr="00764F8B">
        <w:rPr>
          <w:color w:val="FF0000"/>
        </w:rPr>
        <w:t>Для  подростко</w:t>
      </w:r>
      <w:proofErr w:type="gramStart"/>
      <w:r w:rsidRPr="00764F8B">
        <w:rPr>
          <w:color w:val="FF0000"/>
        </w:rPr>
        <w:t>в(</w:t>
      </w:r>
      <w:proofErr w:type="gramEnd"/>
      <w:r w:rsidRPr="00764F8B">
        <w:rPr>
          <w:color w:val="FF0000"/>
        </w:rPr>
        <w:t>с 12 до 14 лет – 2005 – 2007 года рождения):</w:t>
      </w:r>
    </w:p>
    <w:p w:rsidR="007C710F" w:rsidRDefault="007C710F" w:rsidP="007C710F">
      <w:pPr>
        <w:pStyle w:val="a8"/>
        <w:ind w:left="1080"/>
      </w:pPr>
      <w:r>
        <w:t>В</w:t>
      </w:r>
      <w:proofErr w:type="gramStart"/>
      <w:r>
        <w:t>1</w:t>
      </w:r>
      <w:proofErr w:type="gramEnd"/>
      <w:r>
        <w:t xml:space="preserve">- авиация 1/72 и менее </w:t>
      </w:r>
    </w:p>
    <w:p w:rsidR="007C710F" w:rsidRDefault="007C710F" w:rsidP="007C710F">
      <w:pPr>
        <w:pStyle w:val="a8"/>
        <w:ind w:left="1080"/>
      </w:pPr>
      <w:r>
        <w:t>В</w:t>
      </w:r>
      <w:proofErr w:type="gramStart"/>
      <w:r>
        <w:t>2</w:t>
      </w:r>
      <w:proofErr w:type="gramEnd"/>
      <w:r>
        <w:t xml:space="preserve"> - авиация 1/48 и крупнее </w:t>
      </w:r>
    </w:p>
    <w:p w:rsidR="007C710F" w:rsidRDefault="007C710F" w:rsidP="007C710F">
      <w:pPr>
        <w:pStyle w:val="a8"/>
        <w:ind w:left="1080"/>
      </w:pPr>
      <w:r>
        <w:t xml:space="preserve">В3 - бронетехника 1/72 </w:t>
      </w:r>
    </w:p>
    <w:p w:rsidR="007C710F" w:rsidRDefault="007C710F" w:rsidP="007C710F">
      <w:pPr>
        <w:pStyle w:val="a8"/>
        <w:ind w:left="1080"/>
      </w:pPr>
      <w:r>
        <w:t>В</w:t>
      </w:r>
      <w:proofErr w:type="gramStart"/>
      <w:r>
        <w:t>4</w:t>
      </w:r>
      <w:proofErr w:type="gramEnd"/>
      <w:r>
        <w:t xml:space="preserve">- бронетехника 1/48 </w:t>
      </w:r>
    </w:p>
    <w:p w:rsidR="007C710F" w:rsidRDefault="007C710F" w:rsidP="007C710F">
      <w:pPr>
        <w:pStyle w:val="a8"/>
        <w:ind w:left="1080"/>
      </w:pPr>
      <w:r>
        <w:t xml:space="preserve">В5- бронетехника 1/35 </w:t>
      </w:r>
    </w:p>
    <w:p w:rsidR="007C710F" w:rsidRDefault="007C710F" w:rsidP="007C710F">
      <w:pPr>
        <w:pStyle w:val="a8"/>
        <w:ind w:left="1080"/>
      </w:pPr>
      <w:r>
        <w:t>В</w:t>
      </w:r>
      <w:proofErr w:type="gramStart"/>
      <w:r>
        <w:t>6</w:t>
      </w:r>
      <w:proofErr w:type="gramEnd"/>
      <w:r>
        <w:t xml:space="preserve">- автомобили 1/43 и менее </w:t>
      </w:r>
    </w:p>
    <w:p w:rsidR="007C710F" w:rsidRDefault="007C710F" w:rsidP="007C710F">
      <w:pPr>
        <w:pStyle w:val="a8"/>
        <w:ind w:left="1080"/>
      </w:pPr>
      <w:r>
        <w:t>В</w:t>
      </w:r>
      <w:proofErr w:type="gramStart"/>
      <w:r>
        <w:t>7</w:t>
      </w:r>
      <w:proofErr w:type="gramEnd"/>
      <w:r>
        <w:t xml:space="preserve">- автомобили 1/35 </w:t>
      </w:r>
    </w:p>
    <w:p w:rsidR="007C710F" w:rsidRDefault="007C710F" w:rsidP="007C710F">
      <w:pPr>
        <w:pStyle w:val="a8"/>
        <w:ind w:left="1080"/>
      </w:pPr>
      <w:r>
        <w:t xml:space="preserve">В8 - автомобили 1/24 </w:t>
      </w:r>
    </w:p>
    <w:p w:rsidR="007C710F" w:rsidRDefault="007C710F" w:rsidP="007C710F">
      <w:pPr>
        <w:pStyle w:val="a8"/>
        <w:ind w:left="1080"/>
      </w:pPr>
      <w:r>
        <w:t>В</w:t>
      </w:r>
      <w:proofErr w:type="gramStart"/>
      <w:r>
        <w:t>9</w:t>
      </w:r>
      <w:proofErr w:type="gramEnd"/>
      <w:r>
        <w:t xml:space="preserve"> - Миниатюры </w:t>
      </w:r>
    </w:p>
    <w:p w:rsidR="007C710F" w:rsidRDefault="007C710F" w:rsidP="007C710F">
      <w:pPr>
        <w:pStyle w:val="a8"/>
        <w:ind w:left="1080"/>
      </w:pPr>
      <w:r>
        <w:t xml:space="preserve">В10 - Флот </w:t>
      </w:r>
    </w:p>
    <w:p w:rsidR="007C710F" w:rsidRDefault="007C710F" w:rsidP="007C710F">
      <w:pPr>
        <w:pStyle w:val="a8"/>
        <w:ind w:left="1080"/>
      </w:pPr>
      <w:r>
        <w:t xml:space="preserve">В11 - Виньетки и диорамы </w:t>
      </w:r>
    </w:p>
    <w:p w:rsidR="007C710F" w:rsidRDefault="007C710F" w:rsidP="007C710F">
      <w:pPr>
        <w:pStyle w:val="a8"/>
        <w:ind w:left="1080"/>
      </w:pPr>
      <w:r>
        <w:t>В12 - Фантастика.</w:t>
      </w:r>
    </w:p>
    <w:p w:rsidR="0001510C" w:rsidRDefault="0001510C" w:rsidP="007C710F">
      <w:pPr>
        <w:pStyle w:val="a8"/>
        <w:ind w:left="1080"/>
      </w:pPr>
      <w:r>
        <w:t xml:space="preserve">В13 - </w:t>
      </w:r>
      <w:r w:rsidRPr="0001510C">
        <w:t>Модели из картона и бумаги. Оценивается особым жюри, а участники награждаются специальными призами.</w:t>
      </w:r>
    </w:p>
    <w:p w:rsidR="00AB5C9D" w:rsidRPr="00764F8B" w:rsidRDefault="00AB5C9D" w:rsidP="00AB5C9D">
      <w:pPr>
        <w:pStyle w:val="a8"/>
        <w:ind w:left="1080"/>
        <w:rPr>
          <w:color w:val="FF0000"/>
        </w:rPr>
      </w:pPr>
      <w:r w:rsidRPr="00764F8B">
        <w:rPr>
          <w:color w:val="FF0000"/>
        </w:rPr>
        <w:t xml:space="preserve">Для </w:t>
      </w:r>
      <w:r w:rsidR="007C710F" w:rsidRPr="00764F8B">
        <w:rPr>
          <w:color w:val="FF0000"/>
        </w:rPr>
        <w:t>юношей (15-18 лет – 2001 – 2004 года рождения):</w:t>
      </w:r>
    </w:p>
    <w:p w:rsidR="00AB5C9D" w:rsidRDefault="00DB1275" w:rsidP="00AB5C9D">
      <w:pPr>
        <w:pStyle w:val="a8"/>
        <w:ind w:left="1080"/>
      </w:pPr>
      <w:r>
        <w:t>С</w:t>
      </w:r>
      <w:proofErr w:type="gramStart"/>
      <w:r>
        <w:t>1</w:t>
      </w:r>
      <w:proofErr w:type="gramEnd"/>
      <w:r>
        <w:t xml:space="preserve"> </w:t>
      </w:r>
      <w:r w:rsidR="00AB5C9D">
        <w:t xml:space="preserve">-Бронетанковая техника </w:t>
      </w:r>
      <w:r w:rsidR="007C710F" w:rsidRPr="007C710F">
        <w:t>в масштабе 1/35</w:t>
      </w:r>
      <w:r w:rsidR="00AB5C9D">
        <w:t xml:space="preserve">до 1922 года. </w:t>
      </w:r>
    </w:p>
    <w:p w:rsidR="00AB5C9D" w:rsidRDefault="00DB1275" w:rsidP="00AB5C9D">
      <w:pPr>
        <w:pStyle w:val="a8"/>
        <w:ind w:left="1080"/>
      </w:pPr>
      <w:r>
        <w:t>С</w:t>
      </w:r>
      <w:proofErr w:type="gramStart"/>
      <w:r>
        <w:t>2</w:t>
      </w:r>
      <w:proofErr w:type="gramEnd"/>
      <w:r>
        <w:t xml:space="preserve"> </w:t>
      </w:r>
      <w:r w:rsidR="00AB5C9D">
        <w:t xml:space="preserve">-Бронетанковая техника </w:t>
      </w:r>
      <w:r w:rsidR="007C710F" w:rsidRPr="007C710F">
        <w:t>в масштабе 1/35</w:t>
      </w:r>
      <w:r w:rsidR="00AB5C9D">
        <w:t xml:space="preserve">1923 - 1945 г. </w:t>
      </w:r>
    </w:p>
    <w:p w:rsidR="00AB5C9D" w:rsidRDefault="00DB1275" w:rsidP="00AB5C9D">
      <w:pPr>
        <w:pStyle w:val="a8"/>
        <w:ind w:left="1080"/>
      </w:pPr>
      <w:r>
        <w:t xml:space="preserve">С3 </w:t>
      </w:r>
      <w:r w:rsidR="00AB5C9D">
        <w:t>-Бронетанковая техника</w:t>
      </w:r>
      <w:r w:rsidR="007C710F" w:rsidRPr="007C710F">
        <w:t xml:space="preserve"> в масштабе 1/35</w:t>
      </w:r>
      <w:r w:rsidR="00AB5C9D">
        <w:t xml:space="preserve"> после 1945 года. </w:t>
      </w:r>
    </w:p>
    <w:p w:rsidR="00AB5C9D" w:rsidRDefault="00DB1275" w:rsidP="00AB5C9D">
      <w:pPr>
        <w:pStyle w:val="a8"/>
        <w:ind w:left="1080"/>
      </w:pPr>
      <w:r>
        <w:t>С</w:t>
      </w:r>
      <w:proofErr w:type="gramStart"/>
      <w:r>
        <w:t>4</w:t>
      </w:r>
      <w:proofErr w:type="gramEnd"/>
      <w:r>
        <w:t xml:space="preserve"> </w:t>
      </w:r>
      <w:r w:rsidR="00AB5C9D">
        <w:t xml:space="preserve">Бронетанковая техника в масштабе 1/48. </w:t>
      </w:r>
    </w:p>
    <w:p w:rsidR="00AB5C9D" w:rsidRDefault="00DB1275" w:rsidP="00AB5C9D">
      <w:pPr>
        <w:pStyle w:val="a8"/>
        <w:ind w:left="1080"/>
      </w:pPr>
      <w:r>
        <w:t>С5</w:t>
      </w:r>
      <w:r w:rsidR="00AB5C9D">
        <w:t xml:space="preserve">-Бронетанковая техника </w:t>
      </w:r>
      <w:r w:rsidR="007C710F" w:rsidRPr="007C710F">
        <w:t>в масштабе 1/72</w:t>
      </w:r>
      <w:r w:rsidR="00AB5C9D">
        <w:t xml:space="preserve">до 1922 года. </w:t>
      </w:r>
    </w:p>
    <w:p w:rsidR="00AB5C9D" w:rsidRDefault="00DB1275" w:rsidP="00AB5C9D">
      <w:pPr>
        <w:pStyle w:val="a8"/>
        <w:ind w:left="1080"/>
      </w:pPr>
      <w:r>
        <w:t>С6</w:t>
      </w:r>
      <w:r w:rsidR="00AB5C9D">
        <w:t xml:space="preserve">-Бронетанковая техника </w:t>
      </w:r>
      <w:r w:rsidR="007C710F" w:rsidRPr="007C710F">
        <w:t>в масштабе 1/72</w:t>
      </w:r>
      <w:r w:rsidR="00AB5C9D">
        <w:t xml:space="preserve">1923 - 1945 г. </w:t>
      </w:r>
    </w:p>
    <w:p w:rsidR="00AB5C9D" w:rsidRDefault="00DB1275" w:rsidP="00AB5C9D">
      <w:pPr>
        <w:pStyle w:val="a8"/>
        <w:ind w:left="1080"/>
      </w:pPr>
      <w:r>
        <w:t>С7</w:t>
      </w:r>
      <w:r w:rsidR="00AB5C9D">
        <w:t xml:space="preserve">-Бронетанковая техника </w:t>
      </w:r>
      <w:r w:rsidR="007C710F" w:rsidRPr="007C710F">
        <w:t>в масштабе 1/72</w:t>
      </w:r>
      <w:r w:rsidR="00AB5C9D">
        <w:t xml:space="preserve">после 1945 года. </w:t>
      </w:r>
    </w:p>
    <w:p w:rsidR="00AB5C9D" w:rsidRDefault="00DB1275" w:rsidP="00AB5C9D">
      <w:pPr>
        <w:pStyle w:val="a8"/>
        <w:ind w:left="1080"/>
      </w:pPr>
      <w:r>
        <w:t>С8</w:t>
      </w:r>
      <w:r w:rsidR="00AB5C9D">
        <w:t xml:space="preserve">- </w:t>
      </w:r>
      <w:r w:rsidR="007C710F">
        <w:t>Легковые автомобили м</w:t>
      </w:r>
      <w:r w:rsidR="00AB5C9D">
        <w:t xml:space="preserve">асштаб 1/35 и меньше </w:t>
      </w:r>
    </w:p>
    <w:p w:rsidR="00AB5C9D" w:rsidRDefault="00DB1275" w:rsidP="00AB5C9D">
      <w:pPr>
        <w:pStyle w:val="a8"/>
        <w:ind w:left="1080"/>
      </w:pPr>
      <w:r>
        <w:t>С</w:t>
      </w:r>
      <w:proofErr w:type="gramStart"/>
      <w:r>
        <w:t>9</w:t>
      </w:r>
      <w:proofErr w:type="gramEnd"/>
      <w:r>
        <w:t xml:space="preserve"> </w:t>
      </w:r>
      <w:r w:rsidR="007C710F">
        <w:t xml:space="preserve">- </w:t>
      </w:r>
      <w:r w:rsidR="007C710F" w:rsidRPr="007C710F">
        <w:t xml:space="preserve">Легковые автомобили </w:t>
      </w:r>
      <w:r w:rsidR="007C710F">
        <w:t>м</w:t>
      </w:r>
      <w:r w:rsidR="00AB5C9D">
        <w:t xml:space="preserve">асштаб 1/24 </w:t>
      </w:r>
      <w:r w:rsidR="007C710F">
        <w:t>-</w:t>
      </w:r>
      <w:r w:rsidR="00AB5C9D">
        <w:t xml:space="preserve"> 1/25 </w:t>
      </w:r>
      <w:r w:rsidR="007C710F">
        <w:t>и крупнее</w:t>
      </w:r>
    </w:p>
    <w:p w:rsidR="00AB5C9D" w:rsidRDefault="00DB1275" w:rsidP="00AB5C9D">
      <w:pPr>
        <w:pStyle w:val="a8"/>
        <w:ind w:left="1080"/>
      </w:pPr>
      <w:r>
        <w:t xml:space="preserve">С10 </w:t>
      </w:r>
      <w:r w:rsidR="00AB5C9D">
        <w:t xml:space="preserve">- </w:t>
      </w:r>
      <w:r w:rsidR="007C710F" w:rsidRPr="007C710F">
        <w:t xml:space="preserve">Грузовые автомобили и тягачи </w:t>
      </w:r>
      <w:r w:rsidR="007C710F">
        <w:t>м</w:t>
      </w:r>
      <w:r w:rsidR="00AB5C9D">
        <w:t xml:space="preserve">асштаб 1/43 и меньше </w:t>
      </w:r>
    </w:p>
    <w:p w:rsidR="00AB5C9D" w:rsidRDefault="00DB1275" w:rsidP="00AB5C9D">
      <w:pPr>
        <w:pStyle w:val="a8"/>
        <w:ind w:left="1080"/>
      </w:pPr>
      <w:r>
        <w:t xml:space="preserve">С11 </w:t>
      </w:r>
      <w:r w:rsidR="00AB5C9D">
        <w:t xml:space="preserve">- </w:t>
      </w:r>
      <w:r w:rsidR="007C710F" w:rsidRPr="007C710F">
        <w:t xml:space="preserve">Грузовые автомобили и тягачи </w:t>
      </w:r>
      <w:r w:rsidR="007C710F">
        <w:t>м</w:t>
      </w:r>
      <w:r w:rsidR="00AB5C9D">
        <w:t xml:space="preserve">асштаб 1/35 и больше. </w:t>
      </w:r>
    </w:p>
    <w:p w:rsidR="00DB1275" w:rsidRDefault="00DB1275" w:rsidP="00AB5C9D">
      <w:pPr>
        <w:pStyle w:val="a8"/>
        <w:ind w:left="1080"/>
      </w:pPr>
      <w:r>
        <w:t>С12 – Инженерная и строительная техника. Все масштабы.</w:t>
      </w:r>
    </w:p>
    <w:p w:rsidR="00AB5C9D" w:rsidRDefault="00DB1275" w:rsidP="00AB5C9D">
      <w:pPr>
        <w:pStyle w:val="a8"/>
        <w:ind w:left="1080"/>
      </w:pPr>
      <w:r>
        <w:t xml:space="preserve">С13 - </w:t>
      </w:r>
      <w:r w:rsidR="00AB5C9D">
        <w:t xml:space="preserve">Артиллерия </w:t>
      </w:r>
      <w:r w:rsidR="007577B7" w:rsidRPr="007577B7">
        <w:t>- участвуют все масштабы</w:t>
      </w:r>
    </w:p>
    <w:p w:rsidR="007577B7" w:rsidRDefault="00DB1275" w:rsidP="00AB5C9D">
      <w:pPr>
        <w:pStyle w:val="a8"/>
        <w:ind w:left="1080"/>
      </w:pPr>
      <w:r>
        <w:t xml:space="preserve">С14 - </w:t>
      </w:r>
      <w:r w:rsidR="007577B7">
        <w:t>Диорамы в масштабе 1/43 и менее</w:t>
      </w:r>
    </w:p>
    <w:p w:rsidR="007577B7" w:rsidRDefault="00DB1275" w:rsidP="00AB5C9D">
      <w:pPr>
        <w:pStyle w:val="a8"/>
        <w:ind w:left="1080"/>
      </w:pPr>
      <w:r>
        <w:t xml:space="preserve">С15 - </w:t>
      </w:r>
      <w:r w:rsidR="007577B7">
        <w:t>Диорамы в масштабе 1/35 и крупнее</w:t>
      </w:r>
    </w:p>
    <w:p w:rsidR="00AB5C9D" w:rsidRDefault="00DB1275" w:rsidP="00AB5C9D">
      <w:pPr>
        <w:pStyle w:val="a8"/>
        <w:ind w:left="1080"/>
      </w:pPr>
      <w:r>
        <w:t xml:space="preserve">С16 </w:t>
      </w:r>
      <w:r w:rsidR="00AB5C9D">
        <w:t xml:space="preserve">- </w:t>
      </w:r>
      <w:r w:rsidR="007577B7">
        <w:t>Бипланы и трипланы</w:t>
      </w:r>
      <w:r w:rsidR="007577B7" w:rsidRPr="007577B7">
        <w:t xml:space="preserve"> 1/48</w:t>
      </w:r>
    </w:p>
    <w:p w:rsidR="00AB5C9D" w:rsidRDefault="00DB1275" w:rsidP="00AB5C9D">
      <w:pPr>
        <w:pStyle w:val="a8"/>
        <w:ind w:left="1080"/>
      </w:pPr>
      <w:r>
        <w:t xml:space="preserve">С17 </w:t>
      </w:r>
      <w:r w:rsidR="00AB5C9D">
        <w:t xml:space="preserve">- </w:t>
      </w:r>
      <w:r w:rsidR="007577B7">
        <w:t xml:space="preserve">Одномоторные винтовые монопланы </w:t>
      </w:r>
      <w:r w:rsidR="007577B7" w:rsidRPr="007577B7">
        <w:t>в масштабе 1/48</w:t>
      </w:r>
    </w:p>
    <w:p w:rsidR="007577B7" w:rsidRDefault="00DB1275" w:rsidP="00AB5C9D">
      <w:pPr>
        <w:pStyle w:val="a8"/>
        <w:ind w:left="1080"/>
      </w:pPr>
      <w:r>
        <w:t xml:space="preserve">С18 </w:t>
      </w:r>
      <w:r w:rsidR="00AB5C9D">
        <w:t xml:space="preserve">- </w:t>
      </w:r>
      <w:r w:rsidR="007577B7">
        <w:t>Многомоторные винтовые монопланы в масштабе 1/48</w:t>
      </w:r>
    </w:p>
    <w:p w:rsidR="00AB5C9D" w:rsidRDefault="00DB1275" w:rsidP="00AB5C9D">
      <w:pPr>
        <w:pStyle w:val="a8"/>
        <w:ind w:left="1080"/>
      </w:pPr>
      <w:r>
        <w:t xml:space="preserve">С19 </w:t>
      </w:r>
      <w:r w:rsidR="007577B7">
        <w:t>- Реактивные самолёты в масштабе 1/48</w:t>
      </w:r>
    </w:p>
    <w:p w:rsidR="007577B7" w:rsidRDefault="00DB1275" w:rsidP="007577B7">
      <w:pPr>
        <w:pStyle w:val="a8"/>
        <w:ind w:left="1080"/>
      </w:pPr>
      <w:r>
        <w:t xml:space="preserve">С20 </w:t>
      </w:r>
      <w:r w:rsidR="007577B7">
        <w:t xml:space="preserve">- Бипланы и трипланы 1/72 </w:t>
      </w:r>
    </w:p>
    <w:p w:rsidR="007577B7" w:rsidRDefault="0001510C" w:rsidP="007577B7">
      <w:pPr>
        <w:pStyle w:val="a8"/>
        <w:ind w:left="1080"/>
      </w:pPr>
      <w:r>
        <w:t>С2</w:t>
      </w:r>
      <w:r w:rsidR="00905ED3">
        <w:t>1</w:t>
      </w:r>
      <w:r w:rsidR="007577B7">
        <w:t xml:space="preserve">- Одномоторные винтовые монопланы в масштабе 1/72 </w:t>
      </w:r>
    </w:p>
    <w:p w:rsidR="007577B7" w:rsidRDefault="0001510C" w:rsidP="007577B7">
      <w:pPr>
        <w:pStyle w:val="a8"/>
        <w:ind w:left="1080"/>
      </w:pPr>
      <w:r>
        <w:t>С2</w:t>
      </w:r>
      <w:r w:rsidR="00905ED3">
        <w:t>2</w:t>
      </w:r>
      <w:r w:rsidR="007577B7">
        <w:t>- Многомоторные винтовые монопланы в масштабе 1/72</w:t>
      </w:r>
    </w:p>
    <w:p w:rsidR="007577B7" w:rsidRDefault="0001510C" w:rsidP="007577B7">
      <w:pPr>
        <w:pStyle w:val="a8"/>
        <w:ind w:left="1080"/>
      </w:pPr>
      <w:r>
        <w:lastRenderedPageBreak/>
        <w:t>С2</w:t>
      </w:r>
      <w:r w:rsidR="00905ED3">
        <w:t>3</w:t>
      </w:r>
      <w:r w:rsidR="007577B7">
        <w:t xml:space="preserve">- Реактивные самолёты в масштабе 1/72 </w:t>
      </w:r>
    </w:p>
    <w:p w:rsidR="0001510C" w:rsidRDefault="0001510C" w:rsidP="007577B7">
      <w:pPr>
        <w:pStyle w:val="a8"/>
        <w:ind w:left="1080"/>
      </w:pPr>
      <w:r>
        <w:t>С2</w:t>
      </w:r>
      <w:r w:rsidR="00905ED3">
        <w:t>4</w:t>
      </w:r>
      <w:r>
        <w:t xml:space="preserve"> – Авиация в масштабе 1/144</w:t>
      </w:r>
    </w:p>
    <w:p w:rsidR="00AB5C9D" w:rsidRDefault="0001510C" w:rsidP="007577B7">
      <w:pPr>
        <w:pStyle w:val="a8"/>
        <w:ind w:left="1080"/>
      </w:pPr>
      <w:r>
        <w:t>С2</w:t>
      </w:r>
      <w:r w:rsidR="00905ED3">
        <w:t>5</w:t>
      </w:r>
      <w:r>
        <w:t xml:space="preserve"> - </w:t>
      </w:r>
      <w:r w:rsidR="00AB5C9D">
        <w:t xml:space="preserve">Гражданская авиация. Участвуют все масштабы. </w:t>
      </w:r>
    </w:p>
    <w:p w:rsidR="00AB5C9D" w:rsidRDefault="0001510C" w:rsidP="007577B7">
      <w:pPr>
        <w:pStyle w:val="a8"/>
        <w:ind w:left="1080"/>
      </w:pPr>
      <w:r>
        <w:t>С2</w:t>
      </w:r>
      <w:r w:rsidR="00905ED3">
        <w:t>6</w:t>
      </w:r>
      <w:r>
        <w:t xml:space="preserve"> - </w:t>
      </w:r>
      <w:r w:rsidR="00AB5C9D">
        <w:t xml:space="preserve">Вертолеты. Участвуют все масштабы </w:t>
      </w:r>
    </w:p>
    <w:p w:rsidR="00AB5C9D" w:rsidRDefault="0001510C" w:rsidP="007577B7">
      <w:pPr>
        <w:pStyle w:val="a8"/>
        <w:ind w:left="1080"/>
      </w:pPr>
      <w:r>
        <w:t>С2</w:t>
      </w:r>
      <w:r w:rsidR="00905ED3">
        <w:t>7</w:t>
      </w:r>
      <w:r>
        <w:t xml:space="preserve"> - </w:t>
      </w:r>
      <w:r w:rsidR="00AB5C9D">
        <w:t xml:space="preserve">Флот. Участвуют все масштабы. </w:t>
      </w:r>
    </w:p>
    <w:p w:rsidR="00AB5C9D" w:rsidRDefault="0001510C" w:rsidP="0001510C">
      <w:pPr>
        <w:pStyle w:val="a8"/>
        <w:ind w:left="1080"/>
      </w:pPr>
      <w:r>
        <w:t>С2</w:t>
      </w:r>
      <w:r w:rsidR="00905ED3">
        <w:t>8</w:t>
      </w:r>
      <w:r>
        <w:t xml:space="preserve"> - </w:t>
      </w:r>
      <w:r w:rsidR="00AB5C9D">
        <w:t xml:space="preserve">Самоделки. Участвуют все масштабы. Допустимы все направления моделизма и способы изготовления. </w:t>
      </w:r>
    </w:p>
    <w:p w:rsidR="00AB5C9D" w:rsidRDefault="0001510C" w:rsidP="00AB5C9D">
      <w:pPr>
        <w:pStyle w:val="a8"/>
        <w:ind w:left="1080"/>
      </w:pPr>
      <w:r>
        <w:t>С2</w:t>
      </w:r>
      <w:r w:rsidR="00905ED3">
        <w:t>9</w:t>
      </w:r>
      <w:r w:rsidR="00AB5C9D">
        <w:t xml:space="preserve">- Военно-историческая миниатюра в масштабе 1/72, 1/48 и 28 мм </w:t>
      </w:r>
    </w:p>
    <w:p w:rsidR="00AB5C9D" w:rsidRDefault="0001510C" w:rsidP="00AB5C9D">
      <w:pPr>
        <w:pStyle w:val="a8"/>
        <w:ind w:left="1080"/>
      </w:pPr>
      <w:r>
        <w:t>С</w:t>
      </w:r>
      <w:r w:rsidR="00905ED3">
        <w:t>30</w:t>
      </w:r>
      <w:r w:rsidR="00AB5C9D">
        <w:t xml:space="preserve">- Военно-историческая миниатюра в масштабе 54 мм и более </w:t>
      </w:r>
    </w:p>
    <w:p w:rsidR="00DB1275" w:rsidRDefault="0001510C" w:rsidP="00AB5C9D">
      <w:pPr>
        <w:pStyle w:val="a8"/>
        <w:ind w:left="1080"/>
      </w:pPr>
      <w:r>
        <w:t>С3</w:t>
      </w:r>
      <w:r w:rsidR="00905ED3">
        <w:t>1</w:t>
      </w:r>
      <w:r w:rsidR="00DB1275">
        <w:t xml:space="preserve">- Миниатюры фантастика и фэнтези в масштабе </w:t>
      </w:r>
      <w:r w:rsidR="00DB1275" w:rsidRPr="00DB1275">
        <w:t>1/72, 1/48 и 28 мм</w:t>
      </w:r>
    </w:p>
    <w:p w:rsidR="00DB1275" w:rsidRDefault="0001510C" w:rsidP="00AB5C9D">
      <w:pPr>
        <w:pStyle w:val="a8"/>
        <w:ind w:left="1080"/>
      </w:pPr>
      <w:r>
        <w:t>С3</w:t>
      </w:r>
      <w:r w:rsidR="00905ED3">
        <w:t>2</w:t>
      </w:r>
      <w:r w:rsidR="00DB1275" w:rsidRPr="00DB1275">
        <w:t xml:space="preserve">- Миниатюры фантастика и фэнтези </w:t>
      </w:r>
      <w:r w:rsidR="00DB1275">
        <w:t>в масштабе 54</w:t>
      </w:r>
      <w:r w:rsidR="00DB1275" w:rsidRPr="00DB1275">
        <w:t xml:space="preserve"> мм</w:t>
      </w:r>
      <w:r w:rsidR="00DB1275">
        <w:t xml:space="preserve"> и более</w:t>
      </w:r>
    </w:p>
    <w:p w:rsidR="00DB1275" w:rsidRDefault="00905ED3" w:rsidP="00DB1275">
      <w:pPr>
        <w:pStyle w:val="a8"/>
        <w:ind w:left="1080"/>
      </w:pPr>
      <w:r>
        <w:t>С33</w:t>
      </w:r>
      <w:r w:rsidR="00DB1275">
        <w:t>- Бюсты</w:t>
      </w:r>
    </w:p>
    <w:p w:rsidR="00AB5C9D" w:rsidRDefault="0001510C" w:rsidP="00AB5C9D">
      <w:pPr>
        <w:pStyle w:val="a8"/>
        <w:ind w:left="1080"/>
      </w:pPr>
      <w:r>
        <w:t>С3</w:t>
      </w:r>
      <w:r w:rsidR="00905ED3">
        <w:t>4</w:t>
      </w:r>
      <w:r w:rsidR="00DB1275">
        <w:t>-Техника ф</w:t>
      </w:r>
      <w:r w:rsidR="00AB5C9D">
        <w:t xml:space="preserve">антастика </w:t>
      </w:r>
      <w:r w:rsidR="00DB1275">
        <w:t xml:space="preserve">и </w:t>
      </w:r>
      <w:r w:rsidR="00AB5C9D">
        <w:t xml:space="preserve">фэнтези. </w:t>
      </w:r>
    </w:p>
    <w:p w:rsidR="00DB1275" w:rsidRDefault="0001510C" w:rsidP="00AB5C9D">
      <w:pPr>
        <w:pStyle w:val="a8"/>
        <w:ind w:left="1080"/>
      </w:pPr>
      <w:r>
        <w:t>С3</w:t>
      </w:r>
      <w:r w:rsidR="00905ED3">
        <w:t>5</w:t>
      </w:r>
      <w:r w:rsidR="00DB1275">
        <w:t>- Нереализованные проекты.</w:t>
      </w:r>
    </w:p>
    <w:p w:rsidR="00DB1275" w:rsidRDefault="0001510C" w:rsidP="00AB5C9D">
      <w:pPr>
        <w:pStyle w:val="a8"/>
        <w:ind w:left="1080"/>
      </w:pPr>
      <w:r>
        <w:t>С3</w:t>
      </w:r>
      <w:r w:rsidR="00905ED3">
        <w:t>6</w:t>
      </w:r>
      <w:r>
        <w:t xml:space="preserve"> - </w:t>
      </w:r>
      <w:r w:rsidR="00AB5C9D">
        <w:t>Модели из картона и бумаги. Оценивается особым жюри, а участники награждаются специальными призами.</w:t>
      </w:r>
    </w:p>
    <w:p w:rsidR="00DB1275" w:rsidRPr="00764F8B" w:rsidRDefault="00DB1275" w:rsidP="00AB5C9D">
      <w:pPr>
        <w:pStyle w:val="a8"/>
        <w:ind w:left="1080"/>
        <w:rPr>
          <w:color w:val="FF0000"/>
        </w:rPr>
      </w:pPr>
      <w:r w:rsidRPr="00764F8B">
        <w:rPr>
          <w:color w:val="FF0000"/>
        </w:rPr>
        <w:t>Для взрослых (2000 год рождения и старше):</w:t>
      </w:r>
    </w:p>
    <w:p w:rsidR="00DB1275" w:rsidRDefault="0001510C" w:rsidP="00DB1275">
      <w:pPr>
        <w:pStyle w:val="a8"/>
        <w:ind w:left="1080"/>
      </w:pPr>
      <w:r>
        <w:t>Е1</w:t>
      </w:r>
      <w:r w:rsidR="00DB1275">
        <w:t xml:space="preserve">-Бронетанковая техника в масштабе 1/35 до 1922 года. </w:t>
      </w:r>
    </w:p>
    <w:p w:rsidR="00DB1275" w:rsidRDefault="0001510C" w:rsidP="00DB1275">
      <w:pPr>
        <w:pStyle w:val="a8"/>
        <w:ind w:left="1080"/>
      </w:pPr>
      <w:r>
        <w:t>Е</w:t>
      </w:r>
      <w:proofErr w:type="gramStart"/>
      <w:r>
        <w:t>2</w:t>
      </w:r>
      <w:proofErr w:type="gramEnd"/>
      <w:r>
        <w:t xml:space="preserve"> </w:t>
      </w:r>
      <w:r w:rsidR="00DB1275">
        <w:t xml:space="preserve">-Бронетанковая техника в масштабе 1/35 1923 - 1945 г. </w:t>
      </w:r>
    </w:p>
    <w:p w:rsidR="00DB1275" w:rsidRDefault="0001510C" w:rsidP="00DB1275">
      <w:pPr>
        <w:pStyle w:val="a8"/>
        <w:ind w:left="1080"/>
      </w:pPr>
      <w:r>
        <w:t xml:space="preserve">Е3 </w:t>
      </w:r>
      <w:r w:rsidR="00DB1275">
        <w:t xml:space="preserve">-Бронетанковая техника в масштабе 1/35 после 1945 года. </w:t>
      </w:r>
    </w:p>
    <w:p w:rsidR="00DB1275" w:rsidRDefault="0001510C" w:rsidP="00DB1275">
      <w:pPr>
        <w:pStyle w:val="a8"/>
        <w:ind w:left="1080"/>
      </w:pPr>
      <w:r>
        <w:t>Е</w:t>
      </w:r>
      <w:proofErr w:type="gramStart"/>
      <w:r>
        <w:t>4</w:t>
      </w:r>
      <w:proofErr w:type="gramEnd"/>
      <w:r>
        <w:t xml:space="preserve"> - </w:t>
      </w:r>
      <w:r w:rsidR="00DB1275">
        <w:t xml:space="preserve">Бронетанковая техника в масштабе 1/48. </w:t>
      </w:r>
    </w:p>
    <w:p w:rsidR="00DB1275" w:rsidRDefault="0001510C" w:rsidP="00DB1275">
      <w:pPr>
        <w:pStyle w:val="a8"/>
        <w:ind w:left="1080"/>
      </w:pPr>
      <w:r>
        <w:t xml:space="preserve">Е5 </w:t>
      </w:r>
      <w:r w:rsidR="00DB1275">
        <w:t xml:space="preserve">-Бронетанковая техника в масштабе 1/72 до 1922 года. </w:t>
      </w:r>
    </w:p>
    <w:p w:rsidR="00DB1275" w:rsidRDefault="0001510C" w:rsidP="00DB1275">
      <w:pPr>
        <w:pStyle w:val="a8"/>
        <w:ind w:left="1080"/>
      </w:pPr>
      <w:r>
        <w:t>Е</w:t>
      </w:r>
      <w:proofErr w:type="gramStart"/>
      <w:r>
        <w:t>6</w:t>
      </w:r>
      <w:proofErr w:type="gramEnd"/>
      <w:r>
        <w:t xml:space="preserve"> </w:t>
      </w:r>
      <w:r w:rsidR="00DB1275">
        <w:t xml:space="preserve">-Бронетанковая техника в масштабе 1/72 1923 - 1945 г. </w:t>
      </w:r>
    </w:p>
    <w:p w:rsidR="00DB1275" w:rsidRDefault="0001510C" w:rsidP="00DB1275">
      <w:pPr>
        <w:pStyle w:val="a8"/>
        <w:ind w:left="1080"/>
      </w:pPr>
      <w:r>
        <w:t>Е</w:t>
      </w:r>
      <w:proofErr w:type="gramStart"/>
      <w:r>
        <w:t>7</w:t>
      </w:r>
      <w:proofErr w:type="gramEnd"/>
      <w:r>
        <w:t xml:space="preserve"> </w:t>
      </w:r>
      <w:r w:rsidR="00DB1275">
        <w:t xml:space="preserve">-Бронетанковая техника в масштабе 1/72 после 1945 года. </w:t>
      </w:r>
    </w:p>
    <w:p w:rsidR="00DB1275" w:rsidRDefault="0001510C" w:rsidP="00DB1275">
      <w:pPr>
        <w:pStyle w:val="a8"/>
        <w:ind w:left="1080"/>
      </w:pPr>
      <w:r>
        <w:t xml:space="preserve">Е8 </w:t>
      </w:r>
      <w:r w:rsidR="00DB1275">
        <w:t xml:space="preserve">- Легковые автомобили масштаб 1/35 и меньше </w:t>
      </w:r>
    </w:p>
    <w:p w:rsidR="00DB1275" w:rsidRDefault="0001510C" w:rsidP="00DB1275">
      <w:pPr>
        <w:pStyle w:val="a8"/>
        <w:ind w:left="1080"/>
      </w:pPr>
      <w:r>
        <w:t>Е</w:t>
      </w:r>
      <w:proofErr w:type="gramStart"/>
      <w:r>
        <w:t>9</w:t>
      </w:r>
      <w:proofErr w:type="gramEnd"/>
      <w:r>
        <w:t xml:space="preserve"> </w:t>
      </w:r>
      <w:r w:rsidR="00DB1275">
        <w:t>- Легковые автомобили масштаб 1/24 - 1/25 и крупнее</w:t>
      </w:r>
    </w:p>
    <w:p w:rsidR="00DB1275" w:rsidRDefault="0001510C" w:rsidP="00DB1275">
      <w:pPr>
        <w:pStyle w:val="a8"/>
        <w:ind w:left="1080"/>
      </w:pPr>
      <w:r>
        <w:t xml:space="preserve">Е10 </w:t>
      </w:r>
      <w:r w:rsidR="00DB1275">
        <w:t xml:space="preserve">- Грузовые автомобили и тягачи масштаб 1/43 и меньше </w:t>
      </w:r>
    </w:p>
    <w:p w:rsidR="00DB1275" w:rsidRDefault="0001510C" w:rsidP="00DB1275">
      <w:pPr>
        <w:pStyle w:val="a8"/>
        <w:ind w:left="1080"/>
      </w:pPr>
      <w:r>
        <w:t xml:space="preserve">Е11 </w:t>
      </w:r>
      <w:r w:rsidR="00DB1275">
        <w:t>- Грузовые автомобили и тягачи масштаб 1/35 и больше.</w:t>
      </w:r>
    </w:p>
    <w:p w:rsidR="00DB1275" w:rsidRDefault="0001510C" w:rsidP="00DB1275">
      <w:pPr>
        <w:pStyle w:val="a8"/>
        <w:ind w:left="1080"/>
      </w:pPr>
      <w:r>
        <w:t xml:space="preserve">Е12 </w:t>
      </w:r>
      <w:r w:rsidR="00DB1275">
        <w:t xml:space="preserve">-  </w:t>
      </w:r>
      <w:r w:rsidR="00DB1275" w:rsidRPr="00DB1275">
        <w:t>Инженерная и строительная техника. Все масштабы.</w:t>
      </w:r>
    </w:p>
    <w:p w:rsidR="00DB1275" w:rsidRDefault="0001510C" w:rsidP="00DB1275">
      <w:pPr>
        <w:pStyle w:val="a8"/>
        <w:ind w:left="1080"/>
      </w:pPr>
      <w:r>
        <w:t xml:space="preserve">Е13 - </w:t>
      </w:r>
      <w:r w:rsidR="00DB1275">
        <w:t>Артиллерия - участвуют все масштабы</w:t>
      </w:r>
    </w:p>
    <w:p w:rsidR="00DB1275" w:rsidRDefault="00905ED3" w:rsidP="00DB1275">
      <w:pPr>
        <w:pStyle w:val="a8"/>
        <w:ind w:left="1080"/>
      </w:pPr>
      <w:r>
        <w:t xml:space="preserve">Е14 - </w:t>
      </w:r>
      <w:r w:rsidR="00DB1275">
        <w:t>Диорамы в масштабе 1/43 и менее</w:t>
      </w:r>
    </w:p>
    <w:p w:rsidR="00DB1275" w:rsidRDefault="00905ED3" w:rsidP="00DB1275">
      <w:pPr>
        <w:pStyle w:val="a8"/>
        <w:ind w:left="1080"/>
      </w:pPr>
      <w:r>
        <w:t xml:space="preserve">Е15 - </w:t>
      </w:r>
      <w:r w:rsidR="00DB1275">
        <w:t>Диорамы в масштабе 1/35 и крупнее</w:t>
      </w:r>
    </w:p>
    <w:p w:rsidR="00DB1275" w:rsidRDefault="00905ED3" w:rsidP="00DB1275">
      <w:pPr>
        <w:pStyle w:val="a8"/>
        <w:ind w:left="1080"/>
      </w:pPr>
      <w:r>
        <w:t xml:space="preserve">Е16 </w:t>
      </w:r>
      <w:r w:rsidR="00DB1275">
        <w:t xml:space="preserve">- Бипланы и трипланы 1/48 </w:t>
      </w:r>
    </w:p>
    <w:p w:rsidR="00DB1275" w:rsidRDefault="00905ED3" w:rsidP="00DB1275">
      <w:pPr>
        <w:pStyle w:val="a8"/>
        <w:ind w:left="1080"/>
      </w:pPr>
      <w:r>
        <w:t xml:space="preserve">Е17 </w:t>
      </w:r>
      <w:r w:rsidR="00DB1275">
        <w:t xml:space="preserve">- Одномоторные винтовые монопланы в масштабе 1/48 </w:t>
      </w:r>
    </w:p>
    <w:p w:rsidR="00DB1275" w:rsidRDefault="00905ED3" w:rsidP="00DB1275">
      <w:pPr>
        <w:pStyle w:val="a8"/>
        <w:ind w:left="1080"/>
      </w:pPr>
      <w:r>
        <w:t xml:space="preserve">Е18 </w:t>
      </w:r>
      <w:r w:rsidR="00DB1275">
        <w:t>- Многомоторные винтовые монопланы в масштабе 1/48</w:t>
      </w:r>
    </w:p>
    <w:p w:rsidR="00DB1275" w:rsidRDefault="00905ED3" w:rsidP="00DB1275">
      <w:pPr>
        <w:pStyle w:val="a8"/>
        <w:ind w:left="1080"/>
      </w:pPr>
      <w:r>
        <w:t xml:space="preserve">Е19 </w:t>
      </w:r>
      <w:r w:rsidR="00DB1275">
        <w:t xml:space="preserve">- Реактивные самолёты в масштабе 1/48 </w:t>
      </w:r>
    </w:p>
    <w:p w:rsidR="00DB1275" w:rsidRDefault="00905ED3" w:rsidP="00DB1275">
      <w:pPr>
        <w:pStyle w:val="a8"/>
        <w:ind w:left="1080"/>
      </w:pPr>
      <w:r>
        <w:t xml:space="preserve">Е20 </w:t>
      </w:r>
      <w:r w:rsidR="00DB1275">
        <w:t xml:space="preserve">- Бипланы и трипланы 1/72 </w:t>
      </w:r>
    </w:p>
    <w:p w:rsidR="00DB1275" w:rsidRDefault="00905ED3" w:rsidP="00DB1275">
      <w:pPr>
        <w:pStyle w:val="a8"/>
        <w:ind w:left="1080"/>
      </w:pPr>
      <w:r>
        <w:t xml:space="preserve">Е21 </w:t>
      </w:r>
      <w:r w:rsidR="00DB1275">
        <w:t xml:space="preserve">- Одномоторные винтовые монопланы в масштабе 1/72 </w:t>
      </w:r>
    </w:p>
    <w:p w:rsidR="00DB1275" w:rsidRDefault="00905ED3" w:rsidP="00DB1275">
      <w:pPr>
        <w:pStyle w:val="a8"/>
        <w:ind w:left="1080"/>
      </w:pPr>
      <w:r>
        <w:t xml:space="preserve">Е22 </w:t>
      </w:r>
      <w:r w:rsidR="00DB1275">
        <w:t>- Многомоторные винтовые монопланы в масштабе 1/72</w:t>
      </w:r>
    </w:p>
    <w:p w:rsidR="00DB1275" w:rsidRDefault="00905ED3" w:rsidP="00DB1275">
      <w:pPr>
        <w:pStyle w:val="a8"/>
        <w:ind w:left="1080"/>
      </w:pPr>
      <w:r>
        <w:t xml:space="preserve">Е23 </w:t>
      </w:r>
      <w:r w:rsidR="00DB1275">
        <w:t xml:space="preserve">- Реактивные самолёты в масштабе 1/72 </w:t>
      </w:r>
    </w:p>
    <w:p w:rsidR="0001510C" w:rsidRDefault="00905ED3" w:rsidP="00DB1275">
      <w:pPr>
        <w:pStyle w:val="a8"/>
        <w:ind w:left="1080"/>
      </w:pPr>
      <w:r>
        <w:t xml:space="preserve">Е24 </w:t>
      </w:r>
      <w:r w:rsidR="0001510C" w:rsidRPr="0001510C">
        <w:t>– Авиация в масштабе 1/144</w:t>
      </w:r>
    </w:p>
    <w:p w:rsidR="00DB1275" w:rsidRDefault="00905ED3" w:rsidP="00DB1275">
      <w:pPr>
        <w:pStyle w:val="a8"/>
        <w:ind w:left="1080"/>
      </w:pPr>
      <w:r>
        <w:t xml:space="preserve">Е25 - </w:t>
      </w:r>
      <w:r w:rsidR="00DB1275">
        <w:t xml:space="preserve">Гражданская авиация. Участвуют все масштабы. </w:t>
      </w:r>
    </w:p>
    <w:p w:rsidR="00DB1275" w:rsidRDefault="00985B5E" w:rsidP="00DB1275">
      <w:pPr>
        <w:pStyle w:val="a8"/>
        <w:ind w:left="1080"/>
      </w:pPr>
      <w:r>
        <w:t xml:space="preserve">Е26 - </w:t>
      </w:r>
      <w:r w:rsidR="00DB1275">
        <w:t xml:space="preserve">Вертолеты. Участвуют все масштабы </w:t>
      </w:r>
    </w:p>
    <w:p w:rsidR="00DB1275" w:rsidRDefault="00985B5E" w:rsidP="00DB1275">
      <w:pPr>
        <w:pStyle w:val="a8"/>
        <w:ind w:left="1080"/>
      </w:pPr>
      <w:r>
        <w:t xml:space="preserve">Е27 - </w:t>
      </w:r>
      <w:r w:rsidR="00DB1275">
        <w:t xml:space="preserve">Флот. Участвуют все масштабы. </w:t>
      </w:r>
    </w:p>
    <w:p w:rsidR="00DB1275" w:rsidRDefault="00985B5E" w:rsidP="00DB1275">
      <w:pPr>
        <w:pStyle w:val="a8"/>
        <w:ind w:left="1080"/>
      </w:pPr>
      <w:r>
        <w:t xml:space="preserve">Е28 - </w:t>
      </w:r>
      <w:r w:rsidR="00DB1275">
        <w:t xml:space="preserve">Самоделки. Участвуют все масштабы. Допустимы все направления моделизма и способы изготовления. </w:t>
      </w:r>
    </w:p>
    <w:p w:rsidR="00DB1275" w:rsidRDefault="00985B5E" w:rsidP="00DB1275">
      <w:pPr>
        <w:pStyle w:val="a8"/>
        <w:ind w:left="1080"/>
      </w:pPr>
      <w:r>
        <w:t xml:space="preserve">Е29 </w:t>
      </w:r>
      <w:r w:rsidR="00DB1275">
        <w:t xml:space="preserve">- Военно-историческая миниатюра в масштабе 1/72, 1/48 и 28 мм </w:t>
      </w:r>
    </w:p>
    <w:p w:rsidR="00DB1275" w:rsidRDefault="00985B5E" w:rsidP="00DB1275">
      <w:pPr>
        <w:pStyle w:val="a8"/>
        <w:ind w:left="1080"/>
      </w:pPr>
      <w:r>
        <w:t xml:space="preserve">Е30 </w:t>
      </w:r>
      <w:r w:rsidR="00DB1275">
        <w:t xml:space="preserve">- Военно-историческая миниатюра в масштабе 54 мм и более </w:t>
      </w:r>
    </w:p>
    <w:p w:rsidR="00DB1275" w:rsidRDefault="00985B5E" w:rsidP="00DB1275">
      <w:pPr>
        <w:pStyle w:val="a8"/>
        <w:ind w:left="1080"/>
      </w:pPr>
      <w:r>
        <w:t xml:space="preserve">Е31 </w:t>
      </w:r>
      <w:r w:rsidR="00DB1275">
        <w:t>- Миниатюры фантастика и фэнтези в масштабе 1/72, 1/48 и 28 мм</w:t>
      </w:r>
    </w:p>
    <w:p w:rsidR="00DB1275" w:rsidRDefault="00985B5E" w:rsidP="00DB1275">
      <w:pPr>
        <w:pStyle w:val="a8"/>
        <w:ind w:left="1080"/>
      </w:pPr>
      <w:r>
        <w:t xml:space="preserve">Е32 </w:t>
      </w:r>
      <w:r w:rsidR="00DB1275">
        <w:t>- Миниатюры фантастика и фэнтези в масштабе 54 мм и более</w:t>
      </w:r>
    </w:p>
    <w:p w:rsidR="00DB1275" w:rsidRDefault="00985B5E" w:rsidP="00DB1275">
      <w:pPr>
        <w:pStyle w:val="a8"/>
        <w:ind w:left="1080"/>
      </w:pPr>
      <w:r>
        <w:t xml:space="preserve">Е33 </w:t>
      </w:r>
      <w:r w:rsidR="00DB1275">
        <w:t>- Бюсты</w:t>
      </w:r>
    </w:p>
    <w:p w:rsidR="00DB1275" w:rsidRDefault="00985B5E" w:rsidP="00DB1275">
      <w:pPr>
        <w:pStyle w:val="a8"/>
        <w:ind w:left="1080"/>
      </w:pPr>
      <w:r>
        <w:t xml:space="preserve">Е34 </w:t>
      </w:r>
      <w:r w:rsidR="00DB1275">
        <w:t xml:space="preserve">-Техника фантастика и фэнтези. </w:t>
      </w:r>
    </w:p>
    <w:p w:rsidR="00DB1275" w:rsidRDefault="00985B5E" w:rsidP="00DB1275">
      <w:pPr>
        <w:pStyle w:val="a8"/>
        <w:ind w:left="1080"/>
      </w:pPr>
      <w:r>
        <w:t xml:space="preserve">Е35 </w:t>
      </w:r>
      <w:r w:rsidR="00DB1275">
        <w:t>- Нереализованные проекты.</w:t>
      </w:r>
    </w:p>
    <w:p w:rsidR="00AB5C9D" w:rsidRDefault="00985B5E" w:rsidP="00DB1275">
      <w:pPr>
        <w:pStyle w:val="a8"/>
        <w:ind w:left="1080"/>
      </w:pPr>
      <w:r>
        <w:t xml:space="preserve">Е36 - </w:t>
      </w:r>
      <w:r w:rsidR="00DB1275">
        <w:t>Модели из картона и бумаги. Оценивается особым жюри, а участники награждаются специальными призами.</w:t>
      </w:r>
    </w:p>
    <w:p w:rsidR="003D3525" w:rsidRDefault="00AB5C9D" w:rsidP="00AB5C9D">
      <w:pPr>
        <w:pStyle w:val="a8"/>
        <w:ind w:left="1080"/>
      </w:pPr>
      <w:r>
        <w:lastRenderedPageBreak/>
        <w:t>Оргкомитет вправе сокращать или увеличивать количество номинаций, а также объединять и разделять номинации в случае необходимости.</w:t>
      </w:r>
    </w:p>
    <w:p w:rsidR="003D3525" w:rsidRPr="00406CFB" w:rsidRDefault="00B21B26" w:rsidP="00B21B26">
      <w:pPr>
        <w:pStyle w:val="a8"/>
        <w:ind w:left="1494"/>
        <w:rPr>
          <w:color w:val="FF0000"/>
        </w:rPr>
      </w:pPr>
      <w:r w:rsidRPr="00406CFB">
        <w:rPr>
          <w:b/>
          <w:color w:val="FF0000"/>
        </w:rPr>
        <w:t xml:space="preserve">               4.Специальные конкурсные номинации.</w:t>
      </w:r>
    </w:p>
    <w:p w:rsidR="00AB5C9D" w:rsidRDefault="007577B7" w:rsidP="00AB5C9D">
      <w:pPr>
        <w:pStyle w:val="a8"/>
        <w:ind w:left="1080"/>
      </w:pPr>
      <w:r>
        <w:t xml:space="preserve"> В</w:t>
      </w:r>
      <w:r w:rsidR="00AB5C9D">
        <w:t>ойна в Афганистане и другие локальные конфликты с участием СССР/России.</w:t>
      </w:r>
    </w:p>
    <w:p w:rsidR="00AB5C9D" w:rsidRDefault="00AB5C9D" w:rsidP="00AB5C9D">
      <w:pPr>
        <w:pStyle w:val="a8"/>
        <w:ind w:left="1080"/>
      </w:pPr>
      <w:r>
        <w:t>Планируется выделить отдельно в этой номинации:</w:t>
      </w:r>
    </w:p>
    <w:p w:rsidR="00AB5C9D" w:rsidRDefault="00985B5E" w:rsidP="00AB5C9D">
      <w:pPr>
        <w:pStyle w:val="a8"/>
        <w:ind w:left="1080"/>
      </w:pPr>
      <w:r>
        <w:t>Р</w:t>
      </w:r>
      <w:proofErr w:type="gramStart"/>
      <w:r w:rsidR="00AB5C9D">
        <w:t>1</w:t>
      </w:r>
      <w:proofErr w:type="gramEnd"/>
      <w:r w:rsidR="00AB5C9D">
        <w:t xml:space="preserve">. </w:t>
      </w:r>
      <w:r w:rsidR="00096AAD">
        <w:t>Советская а</w:t>
      </w:r>
      <w:r w:rsidR="00AB5C9D">
        <w:t>виация</w:t>
      </w:r>
      <w:r w:rsidR="00096AAD">
        <w:t xml:space="preserve"> в Афганистане</w:t>
      </w:r>
    </w:p>
    <w:p w:rsidR="00AB5C9D" w:rsidRDefault="00985B5E" w:rsidP="00AB5C9D">
      <w:pPr>
        <w:pStyle w:val="a8"/>
        <w:ind w:left="1080"/>
      </w:pPr>
      <w:r>
        <w:t>Р</w:t>
      </w:r>
      <w:proofErr w:type="gramStart"/>
      <w:r w:rsidR="00AB5C9D">
        <w:t>2</w:t>
      </w:r>
      <w:proofErr w:type="gramEnd"/>
      <w:r w:rsidR="00AB5C9D">
        <w:t xml:space="preserve">. </w:t>
      </w:r>
      <w:r w:rsidR="00096AAD">
        <w:t>Советская т</w:t>
      </w:r>
      <w:r w:rsidR="00AB5C9D">
        <w:t>ехника</w:t>
      </w:r>
      <w:r w:rsidR="00096AAD">
        <w:t xml:space="preserve"> в Афганистане</w:t>
      </w:r>
    </w:p>
    <w:p w:rsidR="00AB5C9D" w:rsidRDefault="00985B5E" w:rsidP="00AB5C9D">
      <w:pPr>
        <w:pStyle w:val="a8"/>
        <w:ind w:left="1080"/>
      </w:pPr>
      <w:r>
        <w:t>Р</w:t>
      </w:r>
      <w:r w:rsidR="00AB5C9D">
        <w:t>3. Миниатюры</w:t>
      </w:r>
      <w:r w:rsidR="00096AAD">
        <w:t>, посвящённые войне в Афганистане</w:t>
      </w:r>
    </w:p>
    <w:p w:rsidR="00AB5C9D" w:rsidRDefault="00985B5E" w:rsidP="00AB5C9D">
      <w:pPr>
        <w:pStyle w:val="a8"/>
        <w:ind w:left="1080"/>
      </w:pPr>
      <w:r>
        <w:t>Р</w:t>
      </w:r>
      <w:proofErr w:type="gramStart"/>
      <w:r w:rsidR="00AB5C9D">
        <w:t>4</w:t>
      </w:r>
      <w:proofErr w:type="gramEnd"/>
      <w:r w:rsidR="00AB5C9D">
        <w:t>. Диорамы</w:t>
      </w:r>
      <w:r w:rsidR="00096AAD" w:rsidRPr="00096AAD">
        <w:t>, посвящённые войне в Афганистане</w:t>
      </w:r>
    </w:p>
    <w:p w:rsidR="00AB5C9D" w:rsidRDefault="00AB5C9D" w:rsidP="00AB5C9D">
      <w:pPr>
        <w:pStyle w:val="a8"/>
        <w:ind w:left="1080"/>
      </w:pPr>
      <w:r>
        <w:t>При наличии достаточного количества работ Афганистан и локальные конфликты будут разделены на две номинации.</w:t>
      </w:r>
    </w:p>
    <w:p w:rsidR="00AB5C9D" w:rsidRDefault="00AB5C9D" w:rsidP="00AB5C9D">
      <w:pPr>
        <w:pStyle w:val="a8"/>
        <w:ind w:left="1080"/>
      </w:pPr>
      <w:r>
        <w:t>Кроме этого будут следующие специальные номинации:</w:t>
      </w:r>
    </w:p>
    <w:p w:rsidR="00AB5C9D" w:rsidRDefault="00985B5E" w:rsidP="00AB5C9D">
      <w:pPr>
        <w:pStyle w:val="a8"/>
        <w:ind w:left="1080"/>
      </w:pPr>
      <w:r>
        <w:t xml:space="preserve">Р5 - </w:t>
      </w:r>
      <w:r w:rsidR="00AB5C9D">
        <w:t>Аэрокобры и кингкобры.</w:t>
      </w:r>
    </w:p>
    <w:p w:rsidR="00AB5C9D" w:rsidRDefault="00985B5E" w:rsidP="00AB5C9D">
      <w:pPr>
        <w:pStyle w:val="a8"/>
        <w:ind w:left="1080"/>
      </w:pPr>
      <w:r>
        <w:t xml:space="preserve">Р6 - </w:t>
      </w:r>
      <w:r w:rsidR="00AB5C9D">
        <w:t>Английская авиаци</w:t>
      </w:r>
      <w:proofErr w:type="gramStart"/>
      <w:r w:rsidR="00AB5C9D">
        <w:t>я(</w:t>
      </w:r>
      <w:proofErr w:type="gramEnd"/>
      <w:r w:rsidR="00AB5C9D">
        <w:t>только самолёты английского производства с любыми опознавательными знаками), при наличии достаточного количества участников будет разделена на масштабы и исторические периоды.</w:t>
      </w:r>
    </w:p>
    <w:p w:rsidR="00AB5C9D" w:rsidRDefault="00985B5E" w:rsidP="00AB5C9D">
      <w:pPr>
        <w:pStyle w:val="a8"/>
        <w:ind w:left="1080"/>
      </w:pPr>
      <w:r>
        <w:t>Р</w:t>
      </w:r>
      <w:proofErr w:type="gramStart"/>
      <w:r>
        <w:t>7</w:t>
      </w:r>
      <w:proofErr w:type="gramEnd"/>
      <w:r>
        <w:t xml:space="preserve"> - </w:t>
      </w:r>
      <w:r w:rsidR="00AB5C9D">
        <w:t>Зенитная артиллерия и ЗРК СССР/Россия.</w:t>
      </w:r>
    </w:p>
    <w:p w:rsidR="00AB5C9D" w:rsidRDefault="00985B5E" w:rsidP="00AB5C9D">
      <w:pPr>
        <w:pStyle w:val="a8"/>
        <w:ind w:left="1080"/>
      </w:pPr>
      <w:r>
        <w:t xml:space="preserve">Р8 - </w:t>
      </w:r>
      <w:r w:rsidR="00AB5C9D">
        <w:t>Самолёты Горьковского/Нижегородского авиазавода</w:t>
      </w:r>
    </w:p>
    <w:p w:rsidR="00AB5C9D" w:rsidRDefault="00985B5E" w:rsidP="00AB5C9D">
      <w:pPr>
        <w:pStyle w:val="a8"/>
        <w:ind w:left="1080"/>
      </w:pPr>
      <w:r>
        <w:t xml:space="preserve">Р9 - </w:t>
      </w:r>
      <w:r w:rsidR="00AB5C9D">
        <w:t>Танки производства Горьковских заводо</w:t>
      </w:r>
      <w:proofErr w:type="gramStart"/>
      <w:r w:rsidR="00AB5C9D">
        <w:t>в(</w:t>
      </w:r>
      <w:proofErr w:type="gramEnd"/>
      <w:r w:rsidR="00AB5C9D">
        <w:t>ГАЗ и Красное Сормово 1941-45).</w:t>
      </w:r>
    </w:p>
    <w:p w:rsidR="00AB5C9D" w:rsidRDefault="00985B5E" w:rsidP="00AB5C9D">
      <w:pPr>
        <w:pStyle w:val="a8"/>
        <w:ind w:left="1080"/>
      </w:pPr>
      <w:r>
        <w:t>Р10 -</w:t>
      </w:r>
      <w:r w:rsidR="00AB5C9D">
        <w:t>Модели фирмы Eduard.</w:t>
      </w:r>
    </w:p>
    <w:p w:rsidR="00985B5E" w:rsidRDefault="00985B5E" w:rsidP="00AB5C9D">
      <w:pPr>
        <w:pStyle w:val="a8"/>
        <w:ind w:left="1080"/>
      </w:pPr>
      <w:r>
        <w:t>Р11 – Модели компании «Звезда»</w:t>
      </w:r>
    </w:p>
    <w:p w:rsidR="00985B5E" w:rsidRDefault="00AB5C9D" w:rsidP="00AB5C9D">
      <w:pPr>
        <w:pStyle w:val="a8"/>
        <w:ind w:left="1080"/>
      </w:pPr>
      <w:r>
        <w:t>Итальянская техника – спецноминация от IPMS Mila</w:t>
      </w:r>
      <w:r w:rsidR="00985B5E">
        <w:t xml:space="preserve">no. </w:t>
      </w:r>
    </w:p>
    <w:p w:rsidR="00985B5E" w:rsidRDefault="00985B5E" w:rsidP="00AB5C9D">
      <w:pPr>
        <w:pStyle w:val="a8"/>
        <w:ind w:left="1080"/>
      </w:pPr>
      <w:r>
        <w:t>Р12 – итальянская авиация.</w:t>
      </w:r>
    </w:p>
    <w:p w:rsidR="00AB5C9D" w:rsidRDefault="00985B5E" w:rsidP="00AB5C9D">
      <w:pPr>
        <w:pStyle w:val="a8"/>
        <w:ind w:left="1080"/>
      </w:pPr>
      <w:r>
        <w:t xml:space="preserve">Р13 – итальянская </w:t>
      </w:r>
      <w:r w:rsidR="00AB5C9D">
        <w:t>техник</w:t>
      </w:r>
      <w:r>
        <w:t>а</w:t>
      </w:r>
      <w:r w:rsidR="00AB5C9D">
        <w:t>.</w:t>
      </w:r>
    </w:p>
    <w:p w:rsidR="00985B5E" w:rsidRDefault="00985B5E" w:rsidP="00AB5C9D">
      <w:pPr>
        <w:pStyle w:val="a8"/>
        <w:ind w:left="1080"/>
      </w:pPr>
      <w:r>
        <w:t>Р13 – итальянские миниатюры</w:t>
      </w:r>
    </w:p>
    <w:p w:rsidR="00985B5E" w:rsidRDefault="00985B5E" w:rsidP="00AB5C9D">
      <w:pPr>
        <w:pStyle w:val="a8"/>
        <w:ind w:left="1080"/>
      </w:pPr>
      <w:r>
        <w:t>Р14 – детские и юношеские мо</w:t>
      </w:r>
      <w:r w:rsidR="00096AAD">
        <w:t>дели итальянской авиации и техники.</w:t>
      </w:r>
    </w:p>
    <w:p w:rsidR="00096AAD" w:rsidRPr="00096AAD" w:rsidRDefault="00096AAD" w:rsidP="00AB5C9D">
      <w:pPr>
        <w:pStyle w:val="a8"/>
        <w:ind w:left="1080"/>
        <w:rPr>
          <w:lang w:val="en-US"/>
        </w:rPr>
      </w:pPr>
      <w:r>
        <w:t>Р</w:t>
      </w:r>
      <w:r w:rsidRPr="00096AAD">
        <w:rPr>
          <w:lang w:val="en-US"/>
        </w:rPr>
        <w:t xml:space="preserve">15 - </w:t>
      </w:r>
      <w:r w:rsidR="00AB5C9D" w:rsidRPr="00AB5C9D">
        <w:rPr>
          <w:lang w:val="en-US"/>
        </w:rPr>
        <w:t xml:space="preserve"> Best Weathering Plane </w:t>
      </w:r>
      <w:proofErr w:type="spellStart"/>
      <w:r w:rsidRPr="00096AAD">
        <w:rPr>
          <w:lang w:val="en-US"/>
        </w:rPr>
        <w:t>от</w:t>
      </w:r>
      <w:proofErr w:type="spellEnd"/>
      <w:r w:rsidRPr="00096AAD">
        <w:rPr>
          <w:lang w:val="en-US"/>
        </w:rPr>
        <w:t xml:space="preserve"> AMMO by </w:t>
      </w:r>
      <w:proofErr w:type="spellStart"/>
      <w:r w:rsidRPr="00096AAD">
        <w:rPr>
          <w:lang w:val="en-US"/>
        </w:rPr>
        <w:t>Mig</w:t>
      </w:r>
      <w:proofErr w:type="spellEnd"/>
      <w:r w:rsidRPr="00096AAD">
        <w:rPr>
          <w:lang w:val="en-US"/>
        </w:rPr>
        <w:t xml:space="preserve"> Jimenez</w:t>
      </w:r>
    </w:p>
    <w:p w:rsidR="00367694" w:rsidRDefault="00096AAD" w:rsidP="00AB5C9D">
      <w:pPr>
        <w:pStyle w:val="a8"/>
        <w:ind w:left="1080"/>
        <w:rPr>
          <w:lang w:val="en-US"/>
        </w:rPr>
      </w:pPr>
      <w:r>
        <w:t>Р</w:t>
      </w:r>
      <w:r w:rsidRPr="00096AAD">
        <w:rPr>
          <w:lang w:val="en-US"/>
        </w:rPr>
        <w:t xml:space="preserve">16 - </w:t>
      </w:r>
      <w:r w:rsidR="00AB5C9D" w:rsidRPr="00AB5C9D">
        <w:rPr>
          <w:lang w:val="en-US"/>
        </w:rPr>
        <w:t xml:space="preserve"> Best Weathering Tank </w:t>
      </w:r>
      <w:r w:rsidR="00AB5C9D" w:rsidRPr="00AB5C9D">
        <w:t>от</w:t>
      </w:r>
      <w:r w:rsidR="00AB5C9D" w:rsidRPr="00AB5C9D">
        <w:rPr>
          <w:lang w:val="en-US"/>
        </w:rPr>
        <w:t xml:space="preserve"> AMMO by </w:t>
      </w:r>
      <w:proofErr w:type="spellStart"/>
      <w:r w:rsidR="00AB5C9D" w:rsidRPr="00AB5C9D">
        <w:rPr>
          <w:lang w:val="en-US"/>
        </w:rPr>
        <w:t>Mig</w:t>
      </w:r>
      <w:proofErr w:type="spellEnd"/>
      <w:r w:rsidR="00AB5C9D" w:rsidRPr="00AB5C9D">
        <w:rPr>
          <w:lang w:val="en-US"/>
        </w:rPr>
        <w:t xml:space="preserve"> Jimenez</w:t>
      </w:r>
    </w:p>
    <w:p w:rsidR="00096AAD" w:rsidRDefault="00096AAD" w:rsidP="00AB5C9D">
      <w:pPr>
        <w:pStyle w:val="a8"/>
        <w:ind w:left="1080"/>
      </w:pPr>
      <w:r>
        <w:t>Р17 – Лучшие детские модели от клуба «</w:t>
      </w:r>
      <w:r w:rsidRPr="00096AAD">
        <w:t>Plastimodelistas de Tucumán</w:t>
      </w:r>
      <w:r>
        <w:t>»(Аргентина)</w:t>
      </w:r>
    </w:p>
    <w:p w:rsidR="00096AAD" w:rsidRDefault="00096AAD" w:rsidP="00AB5C9D">
      <w:pPr>
        <w:pStyle w:val="a8"/>
        <w:ind w:left="1080"/>
      </w:pPr>
      <w:r>
        <w:t xml:space="preserve">Р18 – Лучшая модель самолёта </w:t>
      </w:r>
      <w:r w:rsidR="00D64E3D">
        <w:t>с эмблемами</w:t>
      </w:r>
      <w:r>
        <w:t xml:space="preserve"> латиноамериканских стран, номинация от </w:t>
      </w:r>
      <w:r w:rsidRPr="00096AAD">
        <w:t>TG Decals</w:t>
      </w:r>
      <w:r>
        <w:t>.</w:t>
      </w:r>
    </w:p>
    <w:p w:rsidR="008E1DCA" w:rsidRDefault="005A27A9" w:rsidP="008E1DCA">
      <w:pPr>
        <w:pStyle w:val="a8"/>
        <w:ind w:left="1080"/>
      </w:pPr>
      <w:r>
        <w:t>Р</w:t>
      </w:r>
      <w:bookmarkStart w:id="0" w:name="_GoBack"/>
      <w:bookmarkEnd w:id="0"/>
      <w:r w:rsidR="008E1DCA" w:rsidRPr="008E1DCA">
        <w:t>19- Лучшая диорама выставки</w:t>
      </w:r>
      <w:r w:rsidR="008E1DCA">
        <w:t>,</w:t>
      </w:r>
      <w:r w:rsidR="008E1DCA" w:rsidRPr="008E1DCA">
        <w:t xml:space="preserve"> специальный приз от клуба Пластмастер</w:t>
      </w:r>
      <w:r w:rsidR="008E1DCA">
        <w:t>.</w:t>
      </w:r>
    </w:p>
    <w:p w:rsidR="008E1DCA" w:rsidRPr="00096AAD" w:rsidRDefault="008E1DCA" w:rsidP="00AB5C9D">
      <w:pPr>
        <w:pStyle w:val="a8"/>
        <w:ind w:left="1080"/>
      </w:pPr>
    </w:p>
    <w:p w:rsidR="00367694" w:rsidRPr="00096AAD" w:rsidRDefault="00367694" w:rsidP="00B21B26">
      <w:pPr>
        <w:pStyle w:val="a8"/>
        <w:ind w:left="1494"/>
      </w:pPr>
    </w:p>
    <w:p w:rsidR="00541EF2" w:rsidRPr="00096AAD" w:rsidRDefault="00541EF2" w:rsidP="00B21B26">
      <w:pPr>
        <w:pStyle w:val="a8"/>
        <w:ind w:left="1494"/>
      </w:pPr>
    </w:p>
    <w:p w:rsidR="006228FC" w:rsidRPr="00096AAD" w:rsidRDefault="006228FC" w:rsidP="00844033">
      <w:pPr>
        <w:pStyle w:val="a8"/>
        <w:ind w:left="1080"/>
      </w:pPr>
    </w:p>
    <w:p w:rsidR="00D72EAE" w:rsidRDefault="00B21B26" w:rsidP="00844033">
      <w:pPr>
        <w:pStyle w:val="a8"/>
        <w:ind w:left="1080"/>
      </w:pPr>
      <w:r>
        <w:rPr>
          <w:b/>
        </w:rPr>
        <w:t>5</w:t>
      </w:r>
      <w:r w:rsidRPr="00332352">
        <w:rPr>
          <w:b/>
        </w:rPr>
        <w:t>.</w:t>
      </w:r>
      <w:r>
        <w:rPr>
          <w:b/>
        </w:rPr>
        <w:t>Судейство.</w:t>
      </w:r>
    </w:p>
    <w:p w:rsidR="00D72EAE" w:rsidRDefault="00D72EAE" w:rsidP="00844033">
      <w:pPr>
        <w:pStyle w:val="a8"/>
        <w:ind w:left="1080"/>
      </w:pPr>
    </w:p>
    <w:p w:rsidR="00D72EAE" w:rsidRDefault="00D72EAE" w:rsidP="00844033">
      <w:pPr>
        <w:pStyle w:val="a8"/>
        <w:ind w:left="1080"/>
      </w:pPr>
    </w:p>
    <w:p w:rsidR="002B3EF7" w:rsidRDefault="00B21B26" w:rsidP="00B21B26">
      <w:pPr>
        <w:pStyle w:val="a8"/>
      </w:pPr>
      <w:r>
        <w:t>5.1.</w:t>
      </w:r>
      <w:r w:rsidR="00E90EE9" w:rsidRPr="003D242E">
        <w:t xml:space="preserve">Конкурс в номинации считается состоявшимся, если в нем представлено не менее </w:t>
      </w:r>
      <w:r w:rsidR="003D366E" w:rsidRPr="003D242E">
        <w:t>4</w:t>
      </w:r>
      <w:r w:rsidR="00E90EE9" w:rsidRPr="003D242E">
        <w:t xml:space="preserve"> работ от разных авторов. Распределение количества призовых мест в номинации определяет жюри</w:t>
      </w:r>
      <w:r w:rsidR="0062152F">
        <w:t xml:space="preserve"> конкурса</w:t>
      </w:r>
      <w:r w:rsidR="00E90EE9" w:rsidRPr="003D242E">
        <w:t>.</w:t>
      </w:r>
    </w:p>
    <w:p w:rsidR="00D72EAE" w:rsidRPr="003D242E" w:rsidRDefault="00D72EAE" w:rsidP="00D72EAE">
      <w:pPr>
        <w:pStyle w:val="a8"/>
      </w:pPr>
    </w:p>
    <w:p w:rsidR="002B3EF7" w:rsidRDefault="00B21B26" w:rsidP="00B21B26">
      <w:pPr>
        <w:pStyle w:val="a8"/>
      </w:pPr>
      <w:r>
        <w:t>5.2.</w:t>
      </w:r>
      <w:r w:rsidR="002B3EF7" w:rsidRPr="002B3EF7">
        <w:t>Сопроводительная документация на модели не требуется</w:t>
      </w:r>
      <w:r w:rsidR="00D72EAE">
        <w:t>.</w:t>
      </w:r>
    </w:p>
    <w:p w:rsidR="00D72EAE" w:rsidRDefault="00D72EAE" w:rsidP="00D72EAE">
      <w:pPr>
        <w:pStyle w:val="a8"/>
      </w:pPr>
    </w:p>
    <w:p w:rsidR="0062152F" w:rsidRDefault="00B21B26" w:rsidP="00B21B26">
      <w:pPr>
        <w:pStyle w:val="a8"/>
      </w:pPr>
      <w:r>
        <w:t>5.3.</w:t>
      </w:r>
      <w:r w:rsidR="0062152F">
        <w:t>Оргкомитет выставки оставляет за собой право изменять номинации, объединять и разделять их.</w:t>
      </w:r>
    </w:p>
    <w:p w:rsidR="00D72EAE" w:rsidRDefault="00D72EAE" w:rsidP="00D72EAE">
      <w:pPr>
        <w:pStyle w:val="a8"/>
      </w:pPr>
    </w:p>
    <w:p w:rsidR="006228FC" w:rsidRDefault="00B21B26" w:rsidP="00B21B26">
      <w:pPr>
        <w:pStyle w:val="a8"/>
      </w:pPr>
      <w:r>
        <w:t>5.4.</w:t>
      </w:r>
      <w:r w:rsidR="004C74B6" w:rsidRPr="002B3EF7">
        <w:t>Все работы,</w:t>
      </w:r>
      <w:r w:rsidR="002B3EF7" w:rsidRPr="002B3EF7">
        <w:t xml:space="preserve"> представленные на выставку (независимо от желания автора), автоматически участвуют в конкурсе и номинируются на награды каждая в своем разделе</w:t>
      </w:r>
      <w:r w:rsidR="007134D2">
        <w:t>, за исключением случаев, когда автор номинирует свои работы вне конкурса</w:t>
      </w:r>
      <w:r w:rsidR="002B3EF7" w:rsidRPr="002B3EF7">
        <w:t xml:space="preserve">. </w:t>
      </w:r>
    </w:p>
    <w:p w:rsidR="007577B7" w:rsidRDefault="007577B7" w:rsidP="00B21B26">
      <w:pPr>
        <w:pStyle w:val="a8"/>
      </w:pPr>
      <w:r>
        <w:t xml:space="preserve">5.5 </w:t>
      </w:r>
      <w:r w:rsidRPr="007577B7">
        <w:t xml:space="preserve">Авиация Примечание: Отдельные фигурки, сопровождающие модели БТТ не рассматриваются в номинации фигурки и не составляют с моделью диораму. Фигурки, не снабженные подставками, к участию в выставке-конкурсе не допускаются. К участию в выставке допускаются диорамы без футляров габаритными размерами не превышающие </w:t>
      </w:r>
      <w:r w:rsidRPr="007577B7">
        <w:lastRenderedPageBreak/>
        <w:t>38х60х40 см. Если диорама не укладывается в указанные размеры, она в обязательном порядке должна иметь специальный футляр, предохраняющий ее от повреждений. Диорамы, не отвечающие этим требованиям, к участию в выставке не допускаются.</w:t>
      </w:r>
    </w:p>
    <w:p w:rsidR="00D72EAE" w:rsidRDefault="00D72EAE" w:rsidP="00D72EAE">
      <w:pPr>
        <w:pStyle w:val="a8"/>
      </w:pPr>
    </w:p>
    <w:p w:rsidR="002E36B4" w:rsidRDefault="00B21B26" w:rsidP="00B21B26">
      <w:pPr>
        <w:pStyle w:val="a8"/>
      </w:pPr>
      <w:r>
        <w:t>5.</w:t>
      </w:r>
      <w:r w:rsidR="007577B7">
        <w:t>6</w:t>
      </w:r>
      <w:r>
        <w:t>.</w:t>
      </w:r>
      <w:r w:rsidR="00E90EE9" w:rsidRPr="00E90EE9">
        <w:t>На выставке-</w:t>
      </w:r>
      <w:r w:rsidR="004C74B6" w:rsidRPr="00E90EE9">
        <w:t xml:space="preserve">конкурсе </w:t>
      </w:r>
      <w:r w:rsidR="004C74B6">
        <w:t>существует</w:t>
      </w:r>
      <w:r w:rsidR="00E90EE9" w:rsidRPr="00E90EE9">
        <w:t xml:space="preserve"> дополнительн</w:t>
      </w:r>
      <w:r w:rsidR="002E36B4">
        <w:t>ая</w:t>
      </w:r>
      <w:r w:rsidR="00E90EE9" w:rsidRPr="00E90EE9">
        <w:t xml:space="preserve"> форм</w:t>
      </w:r>
      <w:r w:rsidR="002E36B4">
        <w:t>а</w:t>
      </w:r>
      <w:r w:rsidR="00E90EE9" w:rsidRPr="00E90EE9">
        <w:t xml:space="preserve"> поощрения участников:</w:t>
      </w:r>
    </w:p>
    <w:p w:rsidR="006228FC" w:rsidRDefault="000D09CB" w:rsidP="002E36B4">
      <w:pPr>
        <w:pStyle w:val="a8"/>
      </w:pPr>
      <w:r>
        <w:t xml:space="preserve">«Приз зрительских симпатий». </w:t>
      </w:r>
      <w:r w:rsidR="004C74B6" w:rsidRPr="00E90EE9">
        <w:t xml:space="preserve">Модели </w:t>
      </w:r>
      <w:r w:rsidR="004C74B6">
        <w:t>членов</w:t>
      </w:r>
      <w:r w:rsidR="00E90EE9" w:rsidRPr="00E90EE9">
        <w:t>судейской бригады могут соревноваться только в номинации «Приз зрительских симпатий</w:t>
      </w:r>
      <w:r w:rsidR="002E36B4">
        <w:t>"</w:t>
      </w:r>
      <w:r w:rsidR="00E90EE9" w:rsidRPr="00E90EE9">
        <w:t>.</w:t>
      </w:r>
    </w:p>
    <w:p w:rsidR="00D72EAE" w:rsidRDefault="00D72EAE" w:rsidP="002E36B4">
      <w:pPr>
        <w:pStyle w:val="a8"/>
      </w:pPr>
    </w:p>
    <w:p w:rsidR="006228FC" w:rsidRDefault="00B21B26" w:rsidP="00B21B26">
      <w:pPr>
        <w:pStyle w:val="a8"/>
      </w:pPr>
      <w:r>
        <w:t>5.</w:t>
      </w:r>
      <w:r w:rsidR="007577B7">
        <w:t>7</w:t>
      </w:r>
      <w:r>
        <w:t>.</w:t>
      </w:r>
      <w:r w:rsidR="00E90EE9" w:rsidRPr="00E90EE9">
        <w:t xml:space="preserve">Каждый участвующий в выставке-конкурсе считается согласившимся на все условия ее проведения и обязан их соблюдать. В случае нарушения участником правил проведения выставки-конкурса он исключается из числа ее участников и впредь допускается к участию в ней только с разрешения организаторов выставки. </w:t>
      </w:r>
    </w:p>
    <w:p w:rsidR="00CE7037" w:rsidRDefault="007577B7" w:rsidP="00B21B26">
      <w:pPr>
        <w:pStyle w:val="a8"/>
      </w:pPr>
      <w:r>
        <w:t>5.8</w:t>
      </w:r>
      <w:r w:rsidR="00CE7037">
        <w:t xml:space="preserve"> Победители и призёры во взрослом конкурсе награждаются дипломами, победители и призёры </w:t>
      </w:r>
      <w:r w:rsidR="007709D6">
        <w:t xml:space="preserve">в специальных номинациях </w:t>
      </w:r>
      <w:r w:rsidR="00813CF3">
        <w:t xml:space="preserve">взрослого </w:t>
      </w:r>
      <w:r w:rsidR="007709D6">
        <w:t>получают кроме того ценные подарки.</w:t>
      </w:r>
    </w:p>
    <w:p w:rsidR="007709D6" w:rsidRDefault="007709D6" w:rsidP="00B21B26">
      <w:pPr>
        <w:pStyle w:val="a8"/>
      </w:pPr>
      <w:r>
        <w:t>5.</w:t>
      </w:r>
      <w:r w:rsidR="007577B7">
        <w:t>9</w:t>
      </w:r>
      <w:r>
        <w:t xml:space="preserve"> Победители и</w:t>
      </w:r>
      <w:r w:rsidR="00813CF3">
        <w:t xml:space="preserve"> призёры в детском и юношеском </w:t>
      </w:r>
      <w:r>
        <w:t>к</w:t>
      </w:r>
      <w:r w:rsidR="007577B7">
        <w:t>онкурсах награждаются дипломами</w:t>
      </w:r>
      <w:r>
        <w:t xml:space="preserve"> и ценными подарками.</w:t>
      </w:r>
    </w:p>
    <w:p w:rsidR="00D72EAE" w:rsidRDefault="00D72EAE" w:rsidP="00D72EAE">
      <w:pPr>
        <w:pStyle w:val="a8"/>
      </w:pPr>
    </w:p>
    <w:p w:rsidR="002B3EF7" w:rsidRDefault="002B3EF7" w:rsidP="002B3EF7">
      <w:pPr>
        <w:jc w:val="center"/>
        <w:rPr>
          <w:u w:val="single"/>
        </w:rPr>
      </w:pPr>
    </w:p>
    <w:p w:rsidR="002B3EF7" w:rsidRPr="00B10E53" w:rsidRDefault="00B21B26" w:rsidP="002B3EF7">
      <w:pPr>
        <w:jc w:val="center"/>
        <w:rPr>
          <w:b/>
          <w:u w:val="single"/>
        </w:rPr>
      </w:pPr>
      <w:r w:rsidRPr="00B10E53">
        <w:rPr>
          <w:b/>
          <w:u w:val="single"/>
        </w:rPr>
        <w:t>6.</w:t>
      </w:r>
      <w:r w:rsidR="002B3EF7" w:rsidRPr="00B10E53">
        <w:rPr>
          <w:b/>
          <w:u w:val="single"/>
        </w:rPr>
        <w:t>Организация выставки-конкурса</w:t>
      </w:r>
    </w:p>
    <w:p w:rsidR="00E90EE9" w:rsidRPr="00B10E53" w:rsidRDefault="00813CF3" w:rsidP="00B21B26">
      <w:pPr>
        <w:pStyle w:val="a8"/>
      </w:pPr>
      <w:r w:rsidRPr="00B10E53">
        <w:t>6</w:t>
      </w:r>
      <w:r w:rsidRPr="00B10E53">
        <w:rPr>
          <w:rFonts w:eastAsia="Calibri"/>
          <w:color w:val="333333"/>
          <w:lang w:eastAsia="en-US"/>
        </w:rPr>
        <w:t>.1. Участник – лицо, являющееся автором выставленной на выставке-конкурсе модели (экспоната). В случае выявления факта присвоения авторства Участник, допустивший присвоение, дисквалифицируется.</w:t>
      </w:r>
    </w:p>
    <w:p w:rsidR="00813CF3" w:rsidRPr="00B10E53" w:rsidRDefault="00813CF3" w:rsidP="00B21B26">
      <w:pPr>
        <w:pStyle w:val="a8"/>
      </w:pPr>
      <w:r w:rsidRPr="00B10E53">
        <w:t xml:space="preserve">6.2. </w:t>
      </w:r>
      <w:r w:rsidRPr="00B10E53">
        <w:rPr>
          <w:rFonts w:eastAsia="Calibri"/>
          <w:color w:val="333333"/>
          <w:lang w:eastAsia="en-US"/>
        </w:rPr>
        <w:t>К участию в выставке-конкурсе допускаются все желающие, без ограничений по возрасту, направлению моделизма и уровню исполнения работ, а также командные коллективы, сформированные по территориальному либо любому иному принципу на момент регистрации. Состав команды не ограничен.</w:t>
      </w:r>
      <w:r w:rsidRPr="00B10E53">
        <w:rPr>
          <w:rFonts w:eastAsia="Calibri"/>
          <w:color w:val="333333"/>
          <w:lang w:eastAsia="en-US"/>
        </w:rPr>
        <w:br/>
        <w:t>6.3. Участник выставки может не принимать участие в конкурсе со своими моделями, о чем заблаговременно информирует Оргкомитет при заполнении заявки.</w:t>
      </w:r>
      <w:r w:rsidRPr="00B10E53">
        <w:rPr>
          <w:rFonts w:eastAsia="Calibri"/>
          <w:color w:val="333333"/>
          <w:lang w:eastAsia="en-US"/>
        </w:rPr>
        <w:br/>
        <w:t>6.4. При невозможности личного присутствия на конкурсе-выставке Участник может делегировать свои права третьему лицу.</w:t>
      </w:r>
    </w:p>
    <w:p w:rsidR="00D72EAE" w:rsidRPr="00B10E53" w:rsidRDefault="00813CF3" w:rsidP="00D72EAE">
      <w:pPr>
        <w:pStyle w:val="a8"/>
      </w:pPr>
      <w:r w:rsidRPr="00B10E53">
        <w:t>6.5.Все участвующие в выставке-конкурсе обязаны заполнить в 2 экземплярах «Приемный акт» с перечнем передаваемых работ и этикетки на каждый экспонат с ОБЯЗАТЕЛЬНЫМ указанием фамилии и имени (полностью) и возраста (ГОДА РОЖДЕНИЯ). Работы, снабженные самодельными этикетками или с инициалами автора, или без указания возраста к участию в выставке-конкурсе не допускаются</w:t>
      </w:r>
    </w:p>
    <w:p w:rsidR="002B3EF7" w:rsidRPr="00B10E53" w:rsidRDefault="00B21B26" w:rsidP="00B21B26">
      <w:pPr>
        <w:pStyle w:val="a8"/>
      </w:pPr>
      <w:r w:rsidRPr="00B10E53">
        <w:t>6.</w:t>
      </w:r>
      <w:r w:rsidR="00813CF3" w:rsidRPr="00B10E53">
        <w:t>6</w:t>
      </w:r>
      <w:r w:rsidRPr="00B10E53">
        <w:t>.</w:t>
      </w:r>
      <w:r w:rsidR="002B3EF7" w:rsidRPr="00B10E53">
        <w:t xml:space="preserve">Выдача </w:t>
      </w:r>
      <w:proofErr w:type="gramStart"/>
      <w:r w:rsidR="004C74B6" w:rsidRPr="00B10E53">
        <w:t>работ,</w:t>
      </w:r>
      <w:r w:rsidR="002B3EF7" w:rsidRPr="00B10E53">
        <w:t xml:space="preserve"> переданных на выставку-конкурс осуществляется</w:t>
      </w:r>
      <w:proofErr w:type="gramEnd"/>
      <w:r w:rsidR="002B3EF7" w:rsidRPr="00B10E53">
        <w:t xml:space="preserve"> членами приемной комиссии ТОЛЬКО на основании второго экземпляра Приемного акта, находящегося у владельца или его представителя.</w:t>
      </w:r>
    </w:p>
    <w:p w:rsidR="00813CF3" w:rsidRPr="00B10E53" w:rsidRDefault="00813CF3" w:rsidP="00B21B26">
      <w:pPr>
        <w:pStyle w:val="a8"/>
        <w:rPr>
          <w:color w:val="333333"/>
        </w:rPr>
      </w:pPr>
      <w:r w:rsidRPr="00B10E53">
        <w:t>6.7.</w:t>
      </w:r>
      <w:r w:rsidRPr="00B10E53">
        <w:rPr>
          <w:color w:val="333333"/>
        </w:rPr>
        <w:t xml:space="preserve"> УЧАСТНИК ИМЕЕТ ПРАВО:</w:t>
      </w:r>
    </w:p>
    <w:p w:rsidR="004C74B6" w:rsidRDefault="00813CF3" w:rsidP="00B21B26">
      <w:pPr>
        <w:pStyle w:val="a8"/>
        <w:rPr>
          <w:color w:val="333333"/>
        </w:rPr>
      </w:pPr>
      <w:r w:rsidRPr="00B10E53">
        <w:rPr>
          <w:color w:val="333333"/>
        </w:rPr>
        <w:t xml:space="preserve"> -Контролировать обращение с моделью;</w:t>
      </w:r>
    </w:p>
    <w:p w:rsidR="004C74B6" w:rsidRDefault="00813CF3" w:rsidP="00B21B26">
      <w:pPr>
        <w:pStyle w:val="a8"/>
        <w:rPr>
          <w:color w:val="333333"/>
        </w:rPr>
      </w:pPr>
      <w:r w:rsidRPr="00B10E53">
        <w:rPr>
          <w:color w:val="333333"/>
        </w:rPr>
        <w:t>- Заявлять модель в определенную номинацию;</w:t>
      </w:r>
    </w:p>
    <w:p w:rsidR="00813CF3" w:rsidRPr="00B10E53" w:rsidRDefault="00813CF3" w:rsidP="00B21B26">
      <w:pPr>
        <w:pStyle w:val="a8"/>
        <w:rPr>
          <w:color w:val="333333"/>
        </w:rPr>
      </w:pPr>
      <w:r w:rsidRPr="00B10E53">
        <w:rPr>
          <w:color w:val="333333"/>
        </w:rPr>
        <w:t>-Участник юниорского конкурса может при желании заявлять свою работу во взрослый конкурс.</w:t>
      </w:r>
      <w:r w:rsidRPr="00B10E53">
        <w:rPr>
          <w:color w:val="333333"/>
        </w:rPr>
        <w:br/>
      </w:r>
      <w:r w:rsidRPr="00B10E53">
        <w:t>6.8</w:t>
      </w:r>
      <w:r w:rsidRPr="00B10E53">
        <w:rPr>
          <w:color w:val="333333"/>
        </w:rPr>
        <w:t>. УЧАСТНИК НЕ МОЖЕТ:</w:t>
      </w:r>
      <w:r w:rsidRPr="00B10E53">
        <w:rPr>
          <w:color w:val="333333"/>
        </w:rPr>
        <w:br/>
      </w:r>
      <w:r w:rsidRPr="00B10E53">
        <w:t>-</w:t>
      </w:r>
      <w:r w:rsidRPr="00B10E53">
        <w:rPr>
          <w:color w:val="333333"/>
        </w:rPr>
        <w:t xml:space="preserve"> Занять более одного призового места в одно</w:t>
      </w:r>
      <w:r w:rsidR="00B10E53">
        <w:rPr>
          <w:color w:val="333333"/>
        </w:rPr>
        <w:t>йноминации</w:t>
      </w:r>
      <w:r w:rsidRPr="00B10E53">
        <w:rPr>
          <w:color w:val="333333"/>
        </w:rPr>
        <w:t xml:space="preserve"> конкурса;</w:t>
      </w:r>
    </w:p>
    <w:p w:rsidR="00B10E53" w:rsidRPr="00B10E53" w:rsidRDefault="00B10E53" w:rsidP="00B10E53">
      <w:pPr>
        <w:pStyle w:val="aa"/>
        <w:shd w:val="clear" w:color="auto" w:fill="FFFFFF"/>
        <w:spacing w:before="150" w:beforeAutospacing="0" w:after="150" w:afterAutospacing="0"/>
        <w:rPr>
          <w:color w:val="333333"/>
        </w:rPr>
      </w:pPr>
      <w:r w:rsidRPr="00B10E53">
        <w:rPr>
          <w:color w:val="333333"/>
        </w:rPr>
        <w:t xml:space="preserve"> - Получить свою работу (модель, диораму) из экспозиции раньше обозначенного организаторами времени (кроме специально согласованных случаев).</w:t>
      </w:r>
    </w:p>
    <w:p w:rsidR="00D72EAE" w:rsidRPr="00B10E53" w:rsidRDefault="00813CF3" w:rsidP="00B10E53">
      <w:pPr>
        <w:pStyle w:val="aa"/>
        <w:shd w:val="clear" w:color="auto" w:fill="FFFFFF"/>
        <w:spacing w:before="150" w:beforeAutospacing="0" w:after="150" w:afterAutospacing="0"/>
      </w:pPr>
      <w:r w:rsidRPr="00B10E53">
        <w:rPr>
          <w:color w:val="333333"/>
        </w:rPr>
        <w:br/>
      </w:r>
    </w:p>
    <w:p w:rsidR="00D72EAE" w:rsidRDefault="00D72EAE" w:rsidP="00D72EAE">
      <w:pPr>
        <w:pStyle w:val="a8"/>
      </w:pPr>
    </w:p>
    <w:p w:rsidR="00CF344A" w:rsidRDefault="00B21B26" w:rsidP="00B21B26">
      <w:pPr>
        <w:pStyle w:val="a8"/>
      </w:pPr>
      <w:r>
        <w:t>6.</w:t>
      </w:r>
      <w:r w:rsidR="007F0F70">
        <w:t>9</w:t>
      </w:r>
      <w:r>
        <w:t>.</w:t>
      </w:r>
      <w:r w:rsidR="00CF344A">
        <w:t>Прием работ на конкурс будет осуществляться</w:t>
      </w:r>
      <w:r w:rsidR="00BE2ACD">
        <w:t xml:space="preserve"> ежедневно</w:t>
      </w:r>
      <w:r w:rsidR="00B10E53">
        <w:t xml:space="preserve"> кроме воскресений</w:t>
      </w:r>
      <w:r w:rsidR="00CF344A">
        <w:t xml:space="preserve">с </w:t>
      </w:r>
      <w:r w:rsidR="00D72EAE">
        <w:t>1</w:t>
      </w:r>
      <w:r w:rsidR="006C11CC">
        <w:t xml:space="preserve">по </w:t>
      </w:r>
      <w:r w:rsidR="007F0F70">
        <w:t>29</w:t>
      </w:r>
      <w:r w:rsidR="006C11CC">
        <w:t xml:space="preserve"> апреля </w:t>
      </w:r>
      <w:r w:rsidR="00CF344A">
        <w:t>20</w:t>
      </w:r>
      <w:r w:rsidR="00D34DFE">
        <w:t>1</w:t>
      </w:r>
      <w:r w:rsidR="00B10E53">
        <w:t>7</w:t>
      </w:r>
      <w:r w:rsidR="00CF344A">
        <w:t xml:space="preserve"> года с 1</w:t>
      </w:r>
      <w:r w:rsidR="00B10E53">
        <w:t>0</w:t>
      </w:r>
      <w:r w:rsidR="00CF344A">
        <w:t xml:space="preserve"> до </w:t>
      </w:r>
      <w:r w:rsidR="00B10E53">
        <w:t xml:space="preserve">13 и с 14 до </w:t>
      </w:r>
      <w:r w:rsidR="00CF344A">
        <w:t>1</w:t>
      </w:r>
      <w:r w:rsidR="00B10E53">
        <w:t>8</w:t>
      </w:r>
      <w:r w:rsidR="00CF344A">
        <w:t xml:space="preserve"> часов по адресу: </w:t>
      </w:r>
      <w:r w:rsidR="00EE6AC0">
        <w:br/>
      </w:r>
      <w:r w:rsidR="00EE6AC0" w:rsidRPr="00EE6AC0">
        <w:t>г</w:t>
      </w:r>
      <w:proofErr w:type="gramStart"/>
      <w:r w:rsidR="00EE6AC0" w:rsidRPr="00EE6AC0">
        <w:t>.Н</w:t>
      </w:r>
      <w:proofErr w:type="gramEnd"/>
      <w:r w:rsidR="00EE6AC0" w:rsidRPr="00EE6AC0">
        <w:t>ижний Новгород, ул.Школьная, 4</w:t>
      </w:r>
      <w:r w:rsidR="00EE6AC0">
        <w:t xml:space="preserve"> (Автозаводский район, проезд до остановки станции метро «Парк Культуры» выход из головного вагона направо в сторону МОУ СОШ №126)</w:t>
      </w:r>
      <w:r w:rsidR="00627631">
        <w:t>,</w:t>
      </w:r>
      <w:r w:rsidR="00EE6AC0">
        <w:br/>
      </w:r>
      <w:r w:rsidR="00EE6AC0" w:rsidRPr="00EE6AC0">
        <w:lastRenderedPageBreak/>
        <w:t xml:space="preserve">Муниципальное образовательное учреждение дополнительного образования детей «Центр </w:t>
      </w:r>
      <w:r>
        <w:t>Детского Т</w:t>
      </w:r>
      <w:r w:rsidR="00EE6AC0">
        <w:t xml:space="preserve">ворчества </w:t>
      </w:r>
      <w:r>
        <w:t>Автозаводского района</w:t>
      </w:r>
      <w:r w:rsidR="00EE6AC0">
        <w:t>» (старое название «Автозаводский Дом пионеров»)</w:t>
      </w:r>
      <w:r w:rsidR="00EE6AC0">
        <w:br/>
        <w:t>телефон для справок</w:t>
      </w:r>
      <w:proofErr w:type="gramStart"/>
      <w:r w:rsidR="00EE6AC0">
        <w:t xml:space="preserve"> :</w:t>
      </w:r>
      <w:proofErr w:type="gramEnd"/>
      <w:r w:rsidR="00EE6AC0">
        <w:t xml:space="preserve"> +7-920-018-0885  Муляр Вадим Борисович</w:t>
      </w:r>
      <w:r w:rsidR="003021A5">
        <w:t xml:space="preserve">, </w:t>
      </w:r>
    </w:p>
    <w:p w:rsidR="002B3EF7" w:rsidRDefault="002B3EF7" w:rsidP="00CF344A">
      <w:pPr>
        <w:jc w:val="center"/>
      </w:pPr>
    </w:p>
    <w:p w:rsidR="00627631" w:rsidRPr="00305DBA" w:rsidRDefault="00627631" w:rsidP="00627631">
      <w:r>
        <w:t xml:space="preserve">                электронная почта: </w:t>
      </w:r>
      <w:hyperlink r:id="rId6" w:history="1">
        <w:r w:rsidR="00305DBA" w:rsidRPr="00DC395A">
          <w:rPr>
            <w:rStyle w:val="a9"/>
            <w:lang w:val="en-US"/>
          </w:rPr>
          <w:t>vamulyar</w:t>
        </w:r>
        <w:r w:rsidR="00305DBA" w:rsidRPr="00DC395A">
          <w:rPr>
            <w:rStyle w:val="a9"/>
          </w:rPr>
          <w:t>@</w:t>
        </w:r>
        <w:r w:rsidR="00305DBA" w:rsidRPr="00DC395A">
          <w:rPr>
            <w:rStyle w:val="a9"/>
            <w:lang w:val="en-US"/>
          </w:rPr>
          <w:t>yandex</w:t>
        </w:r>
        <w:r w:rsidR="00305DBA" w:rsidRPr="00DC395A">
          <w:rPr>
            <w:rStyle w:val="a9"/>
          </w:rPr>
          <w:t>.</w:t>
        </w:r>
        <w:r w:rsidR="00305DBA" w:rsidRPr="00DC395A">
          <w:rPr>
            <w:rStyle w:val="a9"/>
            <w:lang w:val="en-US"/>
          </w:rPr>
          <w:t>ru</w:t>
        </w:r>
      </w:hyperlink>
    </w:p>
    <w:p w:rsidR="00305DBA" w:rsidRPr="00305DBA" w:rsidRDefault="00305DBA" w:rsidP="00627631"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 ОКОНЧАНИЕ РЕГИСТРАЦИИ РАБОТ - 23.50 24 апреля 2018 года                                          ОКОНЧАНИЕ ПРИЁМА РАБОТ - 11.00 30 апреля 2018 года</w:t>
      </w:r>
    </w:p>
    <w:p w:rsidR="00540E84" w:rsidRPr="00540E84" w:rsidRDefault="00540E84" w:rsidP="00627631"/>
    <w:p w:rsidR="00CF344A" w:rsidRPr="00CF344A" w:rsidRDefault="00B21B26" w:rsidP="00CF344A">
      <w:pPr>
        <w:jc w:val="center"/>
        <w:rPr>
          <w:b/>
          <w:u w:val="single"/>
        </w:rPr>
      </w:pPr>
      <w:r>
        <w:rPr>
          <w:b/>
          <w:u w:val="single"/>
        </w:rPr>
        <w:t>7.</w:t>
      </w:r>
      <w:r w:rsidR="00CF344A" w:rsidRPr="00CF344A">
        <w:rPr>
          <w:b/>
          <w:u w:val="single"/>
        </w:rPr>
        <w:t>Подведение итогов:</w:t>
      </w:r>
    </w:p>
    <w:p w:rsidR="002E36B4" w:rsidRPr="00CF344A" w:rsidRDefault="00CF344A" w:rsidP="00B21B26">
      <w:pPr>
        <w:pStyle w:val="a8"/>
      </w:pPr>
      <w:r w:rsidRPr="00CF344A">
        <w:t xml:space="preserve">Участники конкурса </w:t>
      </w:r>
      <w:r w:rsidR="0062152F">
        <w:t>во всех категориях</w:t>
      </w:r>
      <w:r w:rsidRPr="00CF344A">
        <w:t xml:space="preserve">, занявшие первое, второе и третье места в каждой  номинации награждаются </w:t>
      </w:r>
      <w:r w:rsidR="002E36B4">
        <w:t xml:space="preserve">дипломами </w:t>
      </w:r>
      <w:r w:rsidRPr="00CF344A">
        <w:t xml:space="preserve"> и ценными подарками.</w:t>
      </w:r>
    </w:p>
    <w:p w:rsidR="00315B7A" w:rsidRDefault="003D242E">
      <w:r>
        <w:t>ДАННОЕ ПОЛОЖЕНИЕ ЯВЛЯЕТСЯ ОДНОВРЕМЕННО  ПРИГЛАШЕНИЕМ ДЛЯ УЧАСТИЯ В ВЫСТАВКЕ-КОНКУРСЕ.</w:t>
      </w:r>
    </w:p>
    <w:p w:rsidR="00DC5BB5" w:rsidRDefault="00DC5BB5"/>
    <w:p w:rsidR="00DC5BB5" w:rsidRDefault="00DC5BB5"/>
    <w:sectPr w:rsidR="00DC5BB5" w:rsidSect="00014B73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F29"/>
    <w:multiLevelType w:val="hybridMultilevel"/>
    <w:tmpl w:val="0D26DD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1EA4F88"/>
    <w:multiLevelType w:val="hybridMultilevel"/>
    <w:tmpl w:val="9D32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A74D7"/>
    <w:multiLevelType w:val="hybridMultilevel"/>
    <w:tmpl w:val="6688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A2106"/>
    <w:multiLevelType w:val="hybridMultilevel"/>
    <w:tmpl w:val="3B70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B73"/>
    <w:rsid w:val="00014B73"/>
    <w:rsid w:val="0001510C"/>
    <w:rsid w:val="0002567E"/>
    <w:rsid w:val="00037C3D"/>
    <w:rsid w:val="00051DFD"/>
    <w:rsid w:val="0008435C"/>
    <w:rsid w:val="00096AAD"/>
    <w:rsid w:val="000D09CB"/>
    <w:rsid w:val="000D10F2"/>
    <w:rsid w:val="000E0921"/>
    <w:rsid w:val="00150F23"/>
    <w:rsid w:val="00182941"/>
    <w:rsid w:val="00192F66"/>
    <w:rsid w:val="001A5C20"/>
    <w:rsid w:val="001B0488"/>
    <w:rsid w:val="001B6EB4"/>
    <w:rsid w:val="001C3892"/>
    <w:rsid w:val="00200915"/>
    <w:rsid w:val="00267FA7"/>
    <w:rsid w:val="00270AD3"/>
    <w:rsid w:val="002B3EF7"/>
    <w:rsid w:val="002E36B4"/>
    <w:rsid w:val="003021A5"/>
    <w:rsid w:val="00305DBA"/>
    <w:rsid w:val="00315B7A"/>
    <w:rsid w:val="00322B46"/>
    <w:rsid w:val="00332352"/>
    <w:rsid w:val="00365BAC"/>
    <w:rsid w:val="00367694"/>
    <w:rsid w:val="003D242E"/>
    <w:rsid w:val="003D3525"/>
    <w:rsid w:val="003D366E"/>
    <w:rsid w:val="003D5B9B"/>
    <w:rsid w:val="00406CFB"/>
    <w:rsid w:val="00473383"/>
    <w:rsid w:val="0048348A"/>
    <w:rsid w:val="004B4C69"/>
    <w:rsid w:val="004C74B6"/>
    <w:rsid w:val="004D52FD"/>
    <w:rsid w:val="00531079"/>
    <w:rsid w:val="00540E84"/>
    <w:rsid w:val="00541EF2"/>
    <w:rsid w:val="005A064F"/>
    <w:rsid w:val="005A27A9"/>
    <w:rsid w:val="005F4AC2"/>
    <w:rsid w:val="0062152F"/>
    <w:rsid w:val="006228FC"/>
    <w:rsid w:val="00627631"/>
    <w:rsid w:val="0065528D"/>
    <w:rsid w:val="006771C0"/>
    <w:rsid w:val="006C11CC"/>
    <w:rsid w:val="006C448C"/>
    <w:rsid w:val="007134D2"/>
    <w:rsid w:val="007577B7"/>
    <w:rsid w:val="00764F8B"/>
    <w:rsid w:val="007709D6"/>
    <w:rsid w:val="00791531"/>
    <w:rsid w:val="007C710F"/>
    <w:rsid w:val="007D5D2C"/>
    <w:rsid w:val="007D6568"/>
    <w:rsid w:val="007F0F70"/>
    <w:rsid w:val="00802D70"/>
    <w:rsid w:val="00813CF3"/>
    <w:rsid w:val="0082272A"/>
    <w:rsid w:val="00844033"/>
    <w:rsid w:val="00845B5D"/>
    <w:rsid w:val="008E1DCA"/>
    <w:rsid w:val="00905ED3"/>
    <w:rsid w:val="00955575"/>
    <w:rsid w:val="009747B4"/>
    <w:rsid w:val="00980A86"/>
    <w:rsid w:val="00985B5E"/>
    <w:rsid w:val="009A48E4"/>
    <w:rsid w:val="00A01F59"/>
    <w:rsid w:val="00A03AC6"/>
    <w:rsid w:val="00A255D9"/>
    <w:rsid w:val="00A629DC"/>
    <w:rsid w:val="00A72356"/>
    <w:rsid w:val="00AB5C9D"/>
    <w:rsid w:val="00AD1D4A"/>
    <w:rsid w:val="00AF0477"/>
    <w:rsid w:val="00B10E53"/>
    <w:rsid w:val="00B12719"/>
    <w:rsid w:val="00B21B26"/>
    <w:rsid w:val="00B230AA"/>
    <w:rsid w:val="00B342B5"/>
    <w:rsid w:val="00B7426D"/>
    <w:rsid w:val="00B8552B"/>
    <w:rsid w:val="00B96F71"/>
    <w:rsid w:val="00BA13E6"/>
    <w:rsid w:val="00BE2ACD"/>
    <w:rsid w:val="00BF2015"/>
    <w:rsid w:val="00C97BD8"/>
    <w:rsid w:val="00CC6E1C"/>
    <w:rsid w:val="00CE31B2"/>
    <w:rsid w:val="00CE7037"/>
    <w:rsid w:val="00CF1969"/>
    <w:rsid w:val="00CF344A"/>
    <w:rsid w:val="00D02367"/>
    <w:rsid w:val="00D20DBA"/>
    <w:rsid w:val="00D34DFE"/>
    <w:rsid w:val="00D64E3D"/>
    <w:rsid w:val="00D72C42"/>
    <w:rsid w:val="00D72EA1"/>
    <w:rsid w:val="00D72EAE"/>
    <w:rsid w:val="00D96164"/>
    <w:rsid w:val="00DB0A93"/>
    <w:rsid w:val="00DB1275"/>
    <w:rsid w:val="00DC5BB5"/>
    <w:rsid w:val="00DE7392"/>
    <w:rsid w:val="00DF73E4"/>
    <w:rsid w:val="00E2054F"/>
    <w:rsid w:val="00E73129"/>
    <w:rsid w:val="00E90EE9"/>
    <w:rsid w:val="00EB26CE"/>
    <w:rsid w:val="00EB7833"/>
    <w:rsid w:val="00EC4742"/>
    <w:rsid w:val="00EE6AC0"/>
    <w:rsid w:val="00EF104C"/>
    <w:rsid w:val="00F206B2"/>
    <w:rsid w:val="00F749CD"/>
    <w:rsid w:val="00F8683F"/>
    <w:rsid w:val="00F9432C"/>
    <w:rsid w:val="00FB6981"/>
    <w:rsid w:val="00FD169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73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014B73"/>
    <w:pPr>
      <w:spacing w:before="240" w:after="60"/>
      <w:outlineLvl w:val="5"/>
    </w:pPr>
    <w:rPr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14B7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next w:val="a"/>
    <w:link w:val="a4"/>
    <w:qFormat/>
    <w:rsid w:val="00014B73"/>
    <w:pPr>
      <w:spacing w:line="360" w:lineRule="auto"/>
      <w:jc w:val="center"/>
    </w:pPr>
    <w:rPr>
      <w:b/>
      <w:caps/>
      <w:sz w:val="32"/>
      <w:szCs w:val="20"/>
      <w:lang/>
    </w:rPr>
  </w:style>
  <w:style w:type="character" w:customStyle="1" w:styleId="a4">
    <w:name w:val="Название Знак"/>
    <w:link w:val="a3"/>
    <w:rsid w:val="00014B73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014B73"/>
    <w:pPr>
      <w:spacing w:line="360" w:lineRule="auto"/>
      <w:jc w:val="center"/>
    </w:pPr>
    <w:rPr>
      <w:b/>
      <w:bCs/>
      <w:sz w:val="32"/>
      <w:szCs w:val="20"/>
    </w:rPr>
  </w:style>
  <w:style w:type="paragraph" w:customStyle="1" w:styleId="HeadDoc">
    <w:name w:val="HeadDoc"/>
    <w:rsid w:val="00014B73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14B7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14B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90EE9"/>
    <w:pPr>
      <w:ind w:left="720"/>
      <w:contextualSpacing/>
    </w:pPr>
  </w:style>
  <w:style w:type="character" w:customStyle="1" w:styleId="postbody">
    <w:name w:val="postbody"/>
    <w:basedOn w:val="a0"/>
    <w:rsid w:val="00E90EE9"/>
  </w:style>
  <w:style w:type="character" w:styleId="a9">
    <w:name w:val="Hyperlink"/>
    <w:uiPriority w:val="99"/>
    <w:unhideWhenUsed/>
    <w:rsid w:val="00540E84"/>
    <w:rPr>
      <w:color w:val="0000FF"/>
      <w:u w:val="single"/>
    </w:rPr>
  </w:style>
  <w:style w:type="paragraph" w:customStyle="1" w:styleId="p3">
    <w:name w:val="p3"/>
    <w:basedOn w:val="a"/>
    <w:rsid w:val="005F4AC2"/>
    <w:pPr>
      <w:spacing w:before="100" w:beforeAutospacing="1" w:after="100" w:afterAutospacing="1"/>
    </w:pPr>
  </w:style>
  <w:style w:type="character" w:customStyle="1" w:styleId="s4">
    <w:name w:val="s4"/>
    <w:basedOn w:val="a0"/>
    <w:rsid w:val="005F4AC2"/>
  </w:style>
  <w:style w:type="paragraph" w:customStyle="1" w:styleId="p8">
    <w:name w:val="p8"/>
    <w:basedOn w:val="a"/>
    <w:rsid w:val="005F4AC2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813C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uly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5EA4-01C1-4949-962F-BD1DA3EE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DMITRY</dc:creator>
  <cp:keywords/>
  <cp:lastModifiedBy>User</cp:lastModifiedBy>
  <cp:revision>8</cp:revision>
  <cp:lastPrinted>2017-03-02T09:19:00Z</cp:lastPrinted>
  <dcterms:created xsi:type="dcterms:W3CDTF">2019-03-25T08:48:00Z</dcterms:created>
  <dcterms:modified xsi:type="dcterms:W3CDTF">2019-04-25T14:59:00Z</dcterms:modified>
</cp:coreProperties>
</file>